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93" w:rsidRDefault="00F925EE" w:rsidP="00936DFC">
      <w:pPr>
        <w:ind w:left="1062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2491A" w:rsidRPr="00936DFC" w:rsidRDefault="00F925EE" w:rsidP="00936DFC"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55593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E2491A">
        <w:rPr>
          <w:sz w:val="28"/>
          <w:szCs w:val="28"/>
        </w:rPr>
        <w:t xml:space="preserve"> МБОУ СОШ № 95</w:t>
      </w:r>
    </w:p>
    <w:p w:rsidR="00936DFC" w:rsidRPr="00936DFC" w:rsidRDefault="00E2491A" w:rsidP="00936DFC">
      <w:pPr>
        <w:ind w:left="10620"/>
        <w:rPr>
          <w:sz w:val="28"/>
          <w:szCs w:val="28"/>
        </w:rPr>
      </w:pPr>
      <w:r w:rsidRPr="002F3D91">
        <w:rPr>
          <w:sz w:val="28"/>
          <w:szCs w:val="28"/>
        </w:rPr>
        <w:t>от</w:t>
      </w:r>
      <w:r w:rsidR="004746C3" w:rsidRPr="002F3D91">
        <w:rPr>
          <w:sz w:val="28"/>
          <w:szCs w:val="28"/>
        </w:rPr>
        <w:t xml:space="preserve"> </w:t>
      </w:r>
      <w:r w:rsidR="006A1F8A">
        <w:rPr>
          <w:sz w:val="28"/>
          <w:szCs w:val="28"/>
        </w:rPr>
        <w:t>22.10</w:t>
      </w:r>
      <w:r w:rsidR="00F925EE">
        <w:rPr>
          <w:sz w:val="28"/>
          <w:szCs w:val="28"/>
        </w:rPr>
        <w:t>.</w:t>
      </w:r>
      <w:r w:rsidR="004816F5">
        <w:rPr>
          <w:sz w:val="28"/>
          <w:szCs w:val="28"/>
        </w:rPr>
        <w:t>2018</w:t>
      </w:r>
      <w:r w:rsidR="004746C3" w:rsidRPr="002F3D91">
        <w:rPr>
          <w:sz w:val="28"/>
          <w:szCs w:val="28"/>
        </w:rPr>
        <w:t xml:space="preserve"> </w:t>
      </w:r>
      <w:r w:rsidR="00936DFC" w:rsidRPr="002F3D91">
        <w:rPr>
          <w:sz w:val="28"/>
          <w:szCs w:val="28"/>
        </w:rPr>
        <w:t>года</w:t>
      </w:r>
      <w:r w:rsidRPr="002F3D91">
        <w:rPr>
          <w:sz w:val="28"/>
          <w:szCs w:val="28"/>
        </w:rPr>
        <w:t xml:space="preserve"> </w:t>
      </w:r>
      <w:r w:rsidR="004746C3" w:rsidRPr="002F3D91">
        <w:rPr>
          <w:sz w:val="28"/>
          <w:szCs w:val="28"/>
        </w:rPr>
        <w:t xml:space="preserve"> </w:t>
      </w:r>
      <w:r w:rsidRPr="002F3D91">
        <w:rPr>
          <w:sz w:val="28"/>
          <w:szCs w:val="28"/>
        </w:rPr>
        <w:t>№</w:t>
      </w:r>
      <w:r w:rsidR="004746C3" w:rsidRPr="002F3D91">
        <w:rPr>
          <w:sz w:val="28"/>
          <w:szCs w:val="28"/>
        </w:rPr>
        <w:t xml:space="preserve"> </w:t>
      </w:r>
      <w:r w:rsidR="00F925EE">
        <w:rPr>
          <w:sz w:val="28"/>
          <w:szCs w:val="28"/>
        </w:rPr>
        <w:t>121/2-О</w:t>
      </w:r>
      <w:bookmarkStart w:id="0" w:name="_GoBack"/>
      <w:bookmarkEnd w:id="0"/>
    </w:p>
    <w:p w:rsidR="00936DFC" w:rsidRDefault="00936DFC" w:rsidP="00817DFD">
      <w:pPr>
        <w:jc w:val="center"/>
        <w:rPr>
          <w:b/>
          <w:sz w:val="27"/>
          <w:szCs w:val="27"/>
        </w:rPr>
      </w:pPr>
    </w:p>
    <w:p w:rsidR="00817DFD" w:rsidRPr="004A63CE" w:rsidRDefault="00E95669" w:rsidP="004A63CE">
      <w:pPr>
        <w:pStyle w:val="2"/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Дорожная карта </w:t>
      </w:r>
    </w:p>
    <w:p w:rsidR="00817DFD" w:rsidRPr="004A63CE" w:rsidRDefault="00817DFD" w:rsidP="004A63CE">
      <w:pPr>
        <w:pStyle w:val="2"/>
        <w:jc w:val="center"/>
        <w:rPr>
          <w:color w:val="000000" w:themeColor="text1"/>
          <w:sz w:val="40"/>
          <w:szCs w:val="40"/>
        </w:rPr>
      </w:pPr>
      <w:r w:rsidRPr="004A63CE">
        <w:rPr>
          <w:color w:val="000000" w:themeColor="text1"/>
          <w:sz w:val="40"/>
          <w:szCs w:val="40"/>
        </w:rPr>
        <w:t xml:space="preserve">подготовки </w:t>
      </w:r>
      <w:r w:rsidR="00F36835">
        <w:rPr>
          <w:color w:val="000000" w:themeColor="text1"/>
          <w:sz w:val="40"/>
          <w:szCs w:val="40"/>
        </w:rPr>
        <w:t xml:space="preserve">выпускников </w:t>
      </w:r>
      <w:r w:rsidR="00FE1A6A">
        <w:rPr>
          <w:color w:val="000000" w:themeColor="text1"/>
          <w:sz w:val="40"/>
          <w:szCs w:val="40"/>
        </w:rPr>
        <w:t>9</w:t>
      </w:r>
      <w:r w:rsidR="00F36835">
        <w:rPr>
          <w:color w:val="000000" w:themeColor="text1"/>
          <w:sz w:val="40"/>
          <w:szCs w:val="40"/>
        </w:rPr>
        <w:t>-х классов к</w:t>
      </w:r>
      <w:r w:rsidRPr="004A63CE">
        <w:rPr>
          <w:color w:val="000000" w:themeColor="text1"/>
          <w:sz w:val="40"/>
          <w:szCs w:val="40"/>
        </w:rPr>
        <w:t xml:space="preserve"> </w:t>
      </w:r>
      <w:r w:rsidR="00AF3B1F">
        <w:rPr>
          <w:color w:val="000000" w:themeColor="text1"/>
          <w:sz w:val="40"/>
          <w:szCs w:val="40"/>
        </w:rPr>
        <w:t>государственной итоговой аттестации</w:t>
      </w:r>
      <w:r w:rsidR="00F36835">
        <w:rPr>
          <w:color w:val="000000" w:themeColor="text1"/>
          <w:sz w:val="40"/>
          <w:szCs w:val="40"/>
        </w:rPr>
        <w:t xml:space="preserve"> </w:t>
      </w:r>
      <w:r w:rsidRPr="004A63CE">
        <w:rPr>
          <w:color w:val="000000" w:themeColor="text1"/>
          <w:sz w:val="40"/>
          <w:szCs w:val="40"/>
        </w:rPr>
        <w:t>в МБОУ СОШ №</w:t>
      </w:r>
      <w:r w:rsidR="008F30BA" w:rsidRPr="004A63CE">
        <w:rPr>
          <w:color w:val="000000" w:themeColor="text1"/>
          <w:sz w:val="40"/>
          <w:szCs w:val="40"/>
        </w:rPr>
        <w:t xml:space="preserve"> 95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557"/>
        <w:gridCol w:w="3779"/>
        <w:gridCol w:w="2933"/>
      </w:tblGrid>
      <w:tr w:rsidR="00817DFD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17DFD" w:rsidRPr="003E4C37" w:rsidRDefault="00817DFD" w:rsidP="009E2E15">
            <w:pPr>
              <w:jc w:val="center"/>
              <w:rPr>
                <w:b/>
                <w:sz w:val="24"/>
                <w:szCs w:val="24"/>
              </w:rPr>
            </w:pPr>
            <w:r w:rsidRPr="003E4C37">
              <w:rPr>
                <w:b/>
                <w:sz w:val="24"/>
                <w:szCs w:val="24"/>
              </w:rPr>
              <w:t>№</w:t>
            </w:r>
          </w:p>
          <w:p w:rsidR="00817DFD" w:rsidRPr="003E4C37" w:rsidRDefault="00817DFD" w:rsidP="009E2E15">
            <w:pPr>
              <w:jc w:val="center"/>
              <w:rPr>
                <w:b/>
                <w:sz w:val="24"/>
                <w:szCs w:val="24"/>
              </w:rPr>
            </w:pPr>
            <w:r w:rsidRPr="003E4C3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E4C37">
              <w:rPr>
                <w:b/>
                <w:sz w:val="24"/>
                <w:szCs w:val="24"/>
              </w:rPr>
              <w:t>п</w:t>
            </w:r>
            <w:proofErr w:type="gramEnd"/>
            <w:r w:rsidRPr="003E4C3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17DFD" w:rsidRPr="003E4C37" w:rsidRDefault="00817DFD" w:rsidP="009E2E15">
            <w:pPr>
              <w:jc w:val="center"/>
              <w:rPr>
                <w:b/>
                <w:sz w:val="24"/>
                <w:szCs w:val="24"/>
              </w:rPr>
            </w:pPr>
            <w:r w:rsidRPr="003E4C37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17DFD" w:rsidRPr="003E4C37" w:rsidRDefault="00817DFD" w:rsidP="009E2E15">
            <w:pPr>
              <w:jc w:val="center"/>
              <w:rPr>
                <w:b/>
                <w:sz w:val="24"/>
                <w:szCs w:val="24"/>
              </w:rPr>
            </w:pPr>
            <w:r w:rsidRPr="003E4C37">
              <w:rPr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17DFD" w:rsidRPr="003E4C37" w:rsidRDefault="00817DFD" w:rsidP="009E2E15">
            <w:pPr>
              <w:jc w:val="center"/>
              <w:rPr>
                <w:b/>
                <w:sz w:val="24"/>
                <w:szCs w:val="24"/>
              </w:rPr>
            </w:pPr>
            <w:r w:rsidRPr="003E4C37">
              <w:rPr>
                <w:b/>
                <w:sz w:val="24"/>
                <w:szCs w:val="24"/>
              </w:rPr>
              <w:t xml:space="preserve">Сроки   </w:t>
            </w:r>
          </w:p>
        </w:tc>
      </w:tr>
      <w:tr w:rsidR="00817DFD" w:rsidRPr="003E4C37" w:rsidTr="008750FA">
        <w:tc>
          <w:tcPr>
            <w:tcW w:w="15276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317B1" w:rsidRDefault="00D317B1" w:rsidP="009E2E15">
            <w:pPr>
              <w:jc w:val="center"/>
              <w:rPr>
                <w:b/>
                <w:sz w:val="24"/>
                <w:szCs w:val="24"/>
              </w:rPr>
            </w:pPr>
          </w:p>
          <w:p w:rsidR="00936DFC" w:rsidRDefault="00627497" w:rsidP="009E2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D317B1">
              <w:rPr>
                <w:b/>
                <w:sz w:val="24"/>
                <w:szCs w:val="24"/>
              </w:rPr>
              <w:t>Анализ результатов ГИА-</w:t>
            </w:r>
            <w:r w:rsidR="00FE1A6A">
              <w:rPr>
                <w:b/>
                <w:sz w:val="24"/>
                <w:szCs w:val="24"/>
              </w:rPr>
              <w:t>9</w:t>
            </w:r>
            <w:r w:rsidR="00D317B1">
              <w:rPr>
                <w:b/>
                <w:sz w:val="24"/>
                <w:szCs w:val="24"/>
              </w:rPr>
              <w:t xml:space="preserve"> за 201</w:t>
            </w:r>
            <w:r w:rsidR="00055678">
              <w:rPr>
                <w:b/>
                <w:sz w:val="24"/>
                <w:szCs w:val="24"/>
              </w:rPr>
              <w:t>7</w:t>
            </w:r>
            <w:r w:rsidR="00D317B1">
              <w:rPr>
                <w:b/>
                <w:sz w:val="24"/>
                <w:szCs w:val="24"/>
              </w:rPr>
              <w:t>-201</w:t>
            </w:r>
            <w:r w:rsidR="00055678">
              <w:rPr>
                <w:b/>
                <w:sz w:val="24"/>
                <w:szCs w:val="24"/>
              </w:rPr>
              <w:t>8</w:t>
            </w:r>
            <w:r w:rsidR="00D317B1">
              <w:rPr>
                <w:b/>
                <w:sz w:val="24"/>
                <w:szCs w:val="24"/>
              </w:rPr>
              <w:t xml:space="preserve"> учебный год</w:t>
            </w:r>
          </w:p>
          <w:p w:rsidR="00817DFD" w:rsidRPr="003E4C37" w:rsidRDefault="00817DFD" w:rsidP="00D317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17B1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317B1" w:rsidRPr="003E4C37" w:rsidRDefault="00D317B1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317B1" w:rsidRPr="00F6416F" w:rsidRDefault="00D317B1" w:rsidP="00FE1A6A">
            <w:pPr>
              <w:autoSpaceDE w:val="0"/>
              <w:autoSpaceDN w:val="0"/>
              <w:adjustRightInd w:val="0"/>
              <w:spacing w:line="317" w:lineRule="exact"/>
              <w:ind w:firstLine="14"/>
              <w:rPr>
                <w:sz w:val="24"/>
                <w:szCs w:val="24"/>
              </w:rPr>
            </w:pPr>
            <w:r w:rsidRPr="00F6416F">
              <w:rPr>
                <w:sz w:val="24"/>
                <w:szCs w:val="24"/>
              </w:rPr>
              <w:t xml:space="preserve">Проведение статистического анализа </w:t>
            </w:r>
            <w:bookmarkStart w:id="1" w:name="OLE_LINK46"/>
            <w:bookmarkStart w:id="2" w:name="OLE_LINK47"/>
            <w:r>
              <w:rPr>
                <w:sz w:val="24"/>
                <w:szCs w:val="24"/>
              </w:rPr>
              <w:t>результатов государственной итоговой аттестации (</w:t>
            </w:r>
            <w:r w:rsidRPr="00F6416F">
              <w:rPr>
                <w:sz w:val="24"/>
                <w:szCs w:val="24"/>
              </w:rPr>
              <w:t>ГИА-</w:t>
            </w:r>
            <w:r w:rsidR="00FE1A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  в 201</w:t>
            </w:r>
            <w:r w:rsidR="00C132E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у</w:t>
            </w:r>
            <w:bookmarkEnd w:id="1"/>
            <w:bookmarkEnd w:id="2"/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317B1" w:rsidRDefault="00D317B1" w:rsidP="00D57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енко Ю.А., </w:t>
            </w:r>
          </w:p>
          <w:p w:rsidR="00D317B1" w:rsidRDefault="00D317B1" w:rsidP="00D57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E4C37">
              <w:rPr>
                <w:sz w:val="24"/>
                <w:szCs w:val="24"/>
              </w:rPr>
              <w:t>аместитель директора по УВР</w:t>
            </w:r>
            <w:r>
              <w:rPr>
                <w:sz w:val="24"/>
                <w:szCs w:val="24"/>
              </w:rPr>
              <w:t>,</w:t>
            </w:r>
          </w:p>
          <w:p w:rsidR="00D317B1" w:rsidRDefault="00D317B1" w:rsidP="00D31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МО: </w:t>
            </w:r>
          </w:p>
          <w:p w:rsidR="00D317B1" w:rsidRDefault="00D317B1" w:rsidP="00D317B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диж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D317B1" w:rsidRDefault="009A1E7B" w:rsidP="00D317B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ык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  <w:r w:rsidR="0075196C">
              <w:rPr>
                <w:sz w:val="24"/>
                <w:szCs w:val="24"/>
              </w:rPr>
              <w:t xml:space="preserve"> (Синотова Л.И)</w:t>
            </w:r>
          </w:p>
          <w:p w:rsidR="00D317B1" w:rsidRDefault="00D317B1" w:rsidP="00D31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нчаренко В.И., </w:t>
            </w:r>
          </w:p>
          <w:p w:rsidR="00D317B1" w:rsidRPr="003E4C37" w:rsidRDefault="00D317B1" w:rsidP="00D31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юсаревская О.А.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317B1" w:rsidRDefault="00D317B1" w:rsidP="00E8622D">
            <w:pPr>
              <w:autoSpaceDE w:val="0"/>
              <w:autoSpaceDN w:val="0"/>
              <w:adjustRightInd w:val="0"/>
              <w:spacing w:line="317" w:lineRule="exact"/>
              <w:ind w:firstLine="29"/>
              <w:jc w:val="center"/>
              <w:rPr>
                <w:sz w:val="24"/>
                <w:szCs w:val="24"/>
              </w:rPr>
            </w:pPr>
            <w:bookmarkStart w:id="3" w:name="OLE_LINK38"/>
            <w:bookmarkStart w:id="4" w:name="OLE_LINK39"/>
            <w:r>
              <w:rPr>
                <w:sz w:val="24"/>
                <w:szCs w:val="24"/>
              </w:rPr>
              <w:t>И</w:t>
            </w:r>
            <w:r w:rsidRPr="00F6416F">
              <w:rPr>
                <w:sz w:val="24"/>
                <w:szCs w:val="24"/>
              </w:rPr>
              <w:t>юль-август 201</w:t>
            </w:r>
            <w:r w:rsidR="009A1E7B">
              <w:rPr>
                <w:sz w:val="24"/>
                <w:szCs w:val="24"/>
              </w:rPr>
              <w:t>8</w:t>
            </w:r>
          </w:p>
          <w:bookmarkEnd w:id="3"/>
          <w:bookmarkEnd w:id="4"/>
          <w:p w:rsidR="00D317B1" w:rsidRPr="00F6416F" w:rsidRDefault="00D317B1" w:rsidP="00E8622D">
            <w:pPr>
              <w:autoSpaceDE w:val="0"/>
              <w:autoSpaceDN w:val="0"/>
              <w:adjustRightInd w:val="0"/>
              <w:spacing w:line="317" w:lineRule="exact"/>
              <w:ind w:firstLine="29"/>
              <w:jc w:val="center"/>
              <w:rPr>
                <w:sz w:val="24"/>
                <w:szCs w:val="24"/>
              </w:rPr>
            </w:pPr>
          </w:p>
        </w:tc>
      </w:tr>
      <w:tr w:rsidR="00D317B1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317B1" w:rsidRDefault="00D317B1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317B1" w:rsidRPr="00D317B1" w:rsidRDefault="00D317B1" w:rsidP="00FE1A6A">
            <w:pPr>
              <w:jc w:val="both"/>
              <w:rPr>
                <w:sz w:val="24"/>
                <w:szCs w:val="24"/>
              </w:rPr>
            </w:pPr>
            <w:r w:rsidRPr="00D317B1">
              <w:rPr>
                <w:sz w:val="24"/>
                <w:szCs w:val="24"/>
              </w:rPr>
              <w:t xml:space="preserve">Августовский педагогический совет «Результаты  ГИА – </w:t>
            </w:r>
            <w:r w:rsidR="00FE1A6A">
              <w:rPr>
                <w:sz w:val="24"/>
                <w:szCs w:val="24"/>
              </w:rPr>
              <w:t>9</w:t>
            </w:r>
            <w:r w:rsidRPr="00D317B1">
              <w:rPr>
                <w:sz w:val="24"/>
                <w:szCs w:val="24"/>
              </w:rPr>
              <w:t xml:space="preserve"> за 201</w:t>
            </w:r>
            <w:r w:rsidR="00C132EE">
              <w:rPr>
                <w:sz w:val="24"/>
                <w:szCs w:val="24"/>
              </w:rPr>
              <w:t>8</w:t>
            </w:r>
            <w:r w:rsidRPr="00D317B1">
              <w:rPr>
                <w:sz w:val="24"/>
                <w:szCs w:val="24"/>
              </w:rPr>
              <w:t>г. и перспективы  работы педагогического коллектива по повышению качества подготовки выпускников 201</w:t>
            </w:r>
            <w:r w:rsidR="00BD0E0C">
              <w:rPr>
                <w:sz w:val="24"/>
                <w:szCs w:val="24"/>
              </w:rPr>
              <w:t>8</w:t>
            </w:r>
            <w:r w:rsidRPr="00D317B1">
              <w:rPr>
                <w:sz w:val="24"/>
                <w:szCs w:val="24"/>
              </w:rPr>
              <w:t xml:space="preserve"> года к </w:t>
            </w:r>
            <w:r w:rsidR="00FE1A6A">
              <w:rPr>
                <w:sz w:val="24"/>
                <w:szCs w:val="24"/>
              </w:rPr>
              <w:t>О</w:t>
            </w:r>
            <w:r w:rsidRPr="00D317B1">
              <w:rPr>
                <w:sz w:val="24"/>
                <w:szCs w:val="24"/>
              </w:rPr>
              <w:t>ГЭ»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317B1" w:rsidRPr="00D317B1" w:rsidRDefault="00D317B1" w:rsidP="00D57378">
            <w:pPr>
              <w:jc w:val="both"/>
              <w:rPr>
                <w:sz w:val="24"/>
                <w:szCs w:val="24"/>
              </w:rPr>
            </w:pPr>
            <w:r w:rsidRPr="00D317B1">
              <w:rPr>
                <w:sz w:val="24"/>
                <w:szCs w:val="24"/>
              </w:rPr>
              <w:t xml:space="preserve">Пасичник И.Б., директор </w:t>
            </w:r>
          </w:p>
          <w:p w:rsidR="00D317B1" w:rsidRPr="00D317B1" w:rsidRDefault="00D317B1" w:rsidP="00D57378">
            <w:pPr>
              <w:jc w:val="both"/>
              <w:rPr>
                <w:sz w:val="24"/>
                <w:szCs w:val="24"/>
              </w:rPr>
            </w:pPr>
            <w:r w:rsidRPr="00D317B1">
              <w:rPr>
                <w:sz w:val="24"/>
                <w:szCs w:val="24"/>
              </w:rPr>
              <w:t>Свириденко Ю.А., заместитель директора по УВР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317B1" w:rsidRPr="00D317B1" w:rsidRDefault="00D317B1" w:rsidP="009A1E7B">
            <w:pPr>
              <w:jc w:val="center"/>
              <w:rPr>
                <w:sz w:val="24"/>
                <w:szCs w:val="24"/>
              </w:rPr>
            </w:pPr>
            <w:r w:rsidRPr="00D317B1">
              <w:rPr>
                <w:sz w:val="24"/>
                <w:szCs w:val="24"/>
              </w:rPr>
              <w:t>Август 201</w:t>
            </w:r>
            <w:r w:rsidR="009A1E7B">
              <w:rPr>
                <w:sz w:val="24"/>
                <w:szCs w:val="24"/>
              </w:rPr>
              <w:t>8</w:t>
            </w:r>
            <w:r w:rsidRPr="00D317B1">
              <w:rPr>
                <w:sz w:val="24"/>
                <w:szCs w:val="24"/>
              </w:rPr>
              <w:t>года</w:t>
            </w:r>
          </w:p>
        </w:tc>
      </w:tr>
      <w:tr w:rsidR="00D57378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57378" w:rsidRDefault="00FE1A6A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57378">
              <w:rPr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57378" w:rsidRDefault="00D57378" w:rsidP="00FE1A6A">
            <w:pPr>
              <w:autoSpaceDE w:val="0"/>
              <w:autoSpaceDN w:val="0"/>
              <w:adjustRightInd w:val="0"/>
              <w:spacing w:line="322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методических объединений учителей-предметников по анализу результатов государственной итоговой аттестации (</w:t>
            </w:r>
            <w:r w:rsidRPr="00F6416F">
              <w:rPr>
                <w:sz w:val="24"/>
                <w:szCs w:val="24"/>
              </w:rPr>
              <w:t>ГИА-</w:t>
            </w:r>
            <w:r w:rsidR="00FE1A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  в 201</w:t>
            </w:r>
            <w:r w:rsidR="00C132E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57378" w:rsidRDefault="00D57378" w:rsidP="00D57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енко Ю.А., </w:t>
            </w:r>
          </w:p>
          <w:p w:rsidR="00D57378" w:rsidRDefault="00D57378" w:rsidP="00D57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E4C37">
              <w:rPr>
                <w:sz w:val="24"/>
                <w:szCs w:val="24"/>
              </w:rPr>
              <w:t>аместитель директора по УВР</w:t>
            </w:r>
            <w:r>
              <w:rPr>
                <w:sz w:val="24"/>
                <w:szCs w:val="24"/>
              </w:rPr>
              <w:t>,</w:t>
            </w:r>
          </w:p>
          <w:p w:rsidR="00D57378" w:rsidRDefault="00D57378" w:rsidP="00D57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МО: </w:t>
            </w:r>
          </w:p>
          <w:p w:rsidR="00D57378" w:rsidRDefault="00D57378" w:rsidP="00D57378">
            <w:pPr>
              <w:tabs>
                <w:tab w:val="left" w:pos="211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диж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  <w:r>
              <w:rPr>
                <w:sz w:val="24"/>
                <w:szCs w:val="24"/>
              </w:rPr>
              <w:tab/>
            </w:r>
          </w:p>
          <w:p w:rsidR="00D57378" w:rsidRDefault="009A1E7B" w:rsidP="00D5737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ыкина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  <w:r w:rsidR="00D57378">
              <w:rPr>
                <w:sz w:val="24"/>
                <w:szCs w:val="24"/>
              </w:rPr>
              <w:t>.</w:t>
            </w:r>
          </w:p>
          <w:p w:rsidR="00D57378" w:rsidRDefault="00D57378" w:rsidP="00D57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нчаренко В.И., </w:t>
            </w:r>
          </w:p>
          <w:p w:rsidR="00D57378" w:rsidRPr="00D317B1" w:rsidRDefault="00D57378" w:rsidP="00D57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юсаревская О.А.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57378" w:rsidRDefault="00D57378" w:rsidP="009A1E7B">
            <w:pPr>
              <w:autoSpaceDE w:val="0"/>
              <w:autoSpaceDN w:val="0"/>
              <w:adjustRightInd w:val="0"/>
              <w:ind w:lef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 201</w:t>
            </w:r>
            <w:r w:rsidR="009A1E7B">
              <w:rPr>
                <w:sz w:val="24"/>
                <w:szCs w:val="24"/>
              </w:rPr>
              <w:t>8</w:t>
            </w:r>
          </w:p>
        </w:tc>
      </w:tr>
      <w:tr w:rsidR="00D57378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57378" w:rsidRDefault="00FE1A6A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D57378">
              <w:rPr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57378" w:rsidRPr="00956D22" w:rsidRDefault="00D57378" w:rsidP="00FE1A6A">
            <w:pPr>
              <w:autoSpaceDE w:val="0"/>
              <w:autoSpaceDN w:val="0"/>
              <w:adjustRightInd w:val="0"/>
              <w:spacing w:line="322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методических писем об использовании результатов </w:t>
            </w:r>
            <w:r w:rsidR="00FE1A6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Э 201</w:t>
            </w:r>
            <w:r w:rsidR="009A1E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, размещенных на сайте ФИПИ (</w:t>
            </w:r>
            <w:hyperlink r:id="rId9" w:history="1">
              <w:r w:rsidRPr="002F34F7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2F34F7">
                <w:rPr>
                  <w:rStyle w:val="aa"/>
                  <w:sz w:val="24"/>
                  <w:szCs w:val="24"/>
                </w:rPr>
                <w:t>://</w:t>
              </w:r>
              <w:r w:rsidRPr="002F34F7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Pr="002F34F7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Pr="002F34F7">
                <w:rPr>
                  <w:rStyle w:val="aa"/>
                  <w:sz w:val="24"/>
                  <w:szCs w:val="24"/>
                  <w:lang w:val="en-US"/>
                </w:rPr>
                <w:t>fipi</w:t>
              </w:r>
              <w:proofErr w:type="spellEnd"/>
              <w:r w:rsidRPr="002F34F7">
                <w:rPr>
                  <w:rStyle w:val="aa"/>
                  <w:sz w:val="24"/>
                  <w:szCs w:val="24"/>
                </w:rPr>
                <w:t>.</w:t>
              </w:r>
              <w:r w:rsidRPr="002F34F7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FE1A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57378" w:rsidRDefault="00D57378" w:rsidP="00D57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енко Ю.А., </w:t>
            </w:r>
          </w:p>
          <w:p w:rsidR="00D57378" w:rsidRDefault="00D57378" w:rsidP="00D57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E4C37">
              <w:rPr>
                <w:sz w:val="24"/>
                <w:szCs w:val="24"/>
              </w:rPr>
              <w:t>аместитель директора по УВР</w:t>
            </w:r>
            <w:r>
              <w:rPr>
                <w:sz w:val="24"/>
                <w:szCs w:val="24"/>
              </w:rPr>
              <w:t>,</w:t>
            </w:r>
          </w:p>
          <w:p w:rsidR="00D57378" w:rsidRDefault="00D57378" w:rsidP="00D57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МО: </w:t>
            </w:r>
          </w:p>
          <w:p w:rsidR="00D57378" w:rsidRDefault="00D57378" w:rsidP="00D57378">
            <w:pPr>
              <w:tabs>
                <w:tab w:val="left" w:pos="211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диж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  <w:r>
              <w:rPr>
                <w:sz w:val="24"/>
                <w:szCs w:val="24"/>
              </w:rPr>
              <w:tab/>
            </w:r>
          </w:p>
          <w:p w:rsidR="00D57378" w:rsidRDefault="009A1E7B" w:rsidP="00D5737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ык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D57378" w:rsidRDefault="00D57378" w:rsidP="00D57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нчаренко В.И., </w:t>
            </w:r>
          </w:p>
          <w:p w:rsidR="00D57378" w:rsidRDefault="00D57378" w:rsidP="00D57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юсаревская О.А.;</w:t>
            </w:r>
          </w:p>
          <w:p w:rsidR="00D57378" w:rsidRPr="00D317B1" w:rsidRDefault="00D57378" w:rsidP="00D57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57378" w:rsidRDefault="00D57378" w:rsidP="009A1E7B">
            <w:pPr>
              <w:autoSpaceDE w:val="0"/>
              <w:autoSpaceDN w:val="0"/>
              <w:adjustRightInd w:val="0"/>
              <w:ind w:lef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октябрь  201</w:t>
            </w:r>
            <w:r w:rsidR="009A1E7B">
              <w:rPr>
                <w:sz w:val="24"/>
                <w:szCs w:val="24"/>
              </w:rPr>
              <w:t>8</w:t>
            </w:r>
          </w:p>
        </w:tc>
      </w:tr>
      <w:tr w:rsidR="00C132EE" w:rsidRPr="003E4C37" w:rsidTr="00C132EE">
        <w:trPr>
          <w:trHeight w:val="379"/>
        </w:trPr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FE1A6A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132EE">
              <w:rPr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BD0E0C">
            <w:pPr>
              <w:autoSpaceDE w:val="0"/>
              <w:autoSpaceDN w:val="0"/>
              <w:adjustRightInd w:val="0"/>
              <w:spacing w:line="322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ый анализ результатов ГИА выпускников 201</w:t>
            </w:r>
            <w:r w:rsidR="00D22745">
              <w:rPr>
                <w:sz w:val="24"/>
                <w:szCs w:val="24"/>
              </w:rPr>
              <w:t>8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Default="009A1E7B" w:rsidP="009A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енко Ю.А., </w:t>
            </w:r>
          </w:p>
          <w:p w:rsidR="009A1E7B" w:rsidRDefault="009A1E7B" w:rsidP="009A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E4C37">
              <w:rPr>
                <w:sz w:val="24"/>
                <w:szCs w:val="24"/>
              </w:rPr>
              <w:t>аместитель директора по УВР</w:t>
            </w:r>
            <w:r>
              <w:rPr>
                <w:sz w:val="24"/>
                <w:szCs w:val="24"/>
              </w:rPr>
              <w:t>,</w:t>
            </w:r>
          </w:p>
          <w:p w:rsidR="009A1E7B" w:rsidRDefault="009A1E7B" w:rsidP="009A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МО: </w:t>
            </w:r>
          </w:p>
          <w:p w:rsidR="009A1E7B" w:rsidRDefault="009A1E7B" w:rsidP="009A1E7B">
            <w:pPr>
              <w:tabs>
                <w:tab w:val="left" w:pos="211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диж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  <w:r>
              <w:rPr>
                <w:sz w:val="24"/>
                <w:szCs w:val="24"/>
              </w:rPr>
              <w:tab/>
            </w:r>
          </w:p>
          <w:p w:rsidR="009A1E7B" w:rsidRDefault="009A1E7B" w:rsidP="009A1E7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ык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9A1E7B" w:rsidRDefault="009A1E7B" w:rsidP="009A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нчаренко В.И., </w:t>
            </w:r>
          </w:p>
          <w:p w:rsidR="009A1E7B" w:rsidRDefault="009A1E7B" w:rsidP="009A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юсаревская О.А.;</w:t>
            </w:r>
          </w:p>
          <w:p w:rsidR="00C132EE" w:rsidRDefault="009A1E7B" w:rsidP="009A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9A1E7B" w:rsidP="00BD0E0C">
            <w:pPr>
              <w:autoSpaceDE w:val="0"/>
              <w:autoSpaceDN w:val="0"/>
              <w:adjustRightInd w:val="0"/>
              <w:ind w:lef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 2018</w:t>
            </w:r>
          </w:p>
        </w:tc>
      </w:tr>
      <w:tr w:rsidR="00C132EE" w:rsidRPr="003E4C37" w:rsidTr="00912FD0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E2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BD0E0C">
            <w:pPr>
              <w:autoSpaceDE w:val="0"/>
              <w:autoSpaceDN w:val="0"/>
              <w:adjustRightInd w:val="0"/>
              <w:ind w:left="-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2. </w:t>
            </w:r>
            <w:r w:rsidRPr="00C132EE">
              <w:rPr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F0518A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D22745" w:rsidP="00FE1A6A">
            <w:pPr>
              <w:autoSpaceDE w:val="0"/>
              <w:autoSpaceDN w:val="0"/>
              <w:adjustRightInd w:val="0"/>
              <w:spacing w:line="322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r w:rsidR="00250AD8">
              <w:rPr>
                <w:sz w:val="24"/>
                <w:szCs w:val="24"/>
              </w:rPr>
              <w:t xml:space="preserve">анизация подготовки </w:t>
            </w:r>
            <w:proofErr w:type="gramStart"/>
            <w:r w:rsidR="00250AD8">
              <w:rPr>
                <w:sz w:val="24"/>
                <w:szCs w:val="24"/>
              </w:rPr>
              <w:t>обучающихся</w:t>
            </w:r>
            <w:proofErr w:type="gramEnd"/>
            <w:r w:rsidR="00C132EE" w:rsidRPr="00984203">
              <w:rPr>
                <w:sz w:val="24"/>
                <w:szCs w:val="24"/>
              </w:rPr>
              <w:t>, не получивши</w:t>
            </w:r>
            <w:r>
              <w:rPr>
                <w:sz w:val="24"/>
                <w:szCs w:val="24"/>
              </w:rPr>
              <w:t>х</w:t>
            </w:r>
            <w:r w:rsidR="00C132EE" w:rsidRPr="00984203">
              <w:rPr>
                <w:sz w:val="24"/>
                <w:szCs w:val="24"/>
              </w:rPr>
              <w:t xml:space="preserve"> аттестат о</w:t>
            </w:r>
            <w:r w:rsidR="00FE1A6A">
              <w:rPr>
                <w:sz w:val="24"/>
                <w:szCs w:val="24"/>
              </w:rPr>
              <w:t>б</w:t>
            </w:r>
            <w:r w:rsidR="00C132EE" w:rsidRPr="00984203">
              <w:rPr>
                <w:sz w:val="24"/>
                <w:szCs w:val="24"/>
              </w:rPr>
              <w:t xml:space="preserve"> </w:t>
            </w:r>
            <w:r w:rsidR="00FE1A6A">
              <w:rPr>
                <w:sz w:val="24"/>
                <w:szCs w:val="24"/>
              </w:rPr>
              <w:t>основном</w:t>
            </w:r>
            <w:r w:rsidR="00C132EE" w:rsidRPr="00984203">
              <w:rPr>
                <w:sz w:val="24"/>
                <w:szCs w:val="24"/>
              </w:rPr>
              <w:t xml:space="preserve"> общем образовании</w:t>
            </w:r>
            <w:r>
              <w:rPr>
                <w:sz w:val="24"/>
                <w:szCs w:val="24"/>
              </w:rPr>
              <w:t>,</w:t>
            </w:r>
            <w:r w:rsidRPr="009842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984203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 году, к сдаче ГИА по обязательным учебным предметам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D317B1" w:rsidRDefault="00C132EE" w:rsidP="00912FD0">
            <w:pPr>
              <w:jc w:val="both"/>
              <w:rPr>
                <w:sz w:val="24"/>
                <w:szCs w:val="24"/>
              </w:rPr>
            </w:pPr>
            <w:r w:rsidRPr="00D317B1">
              <w:rPr>
                <w:sz w:val="24"/>
                <w:szCs w:val="24"/>
              </w:rPr>
              <w:t xml:space="preserve">Пасичник И.Б., директор </w:t>
            </w:r>
          </w:p>
          <w:p w:rsidR="00C132EE" w:rsidRPr="00D317B1" w:rsidRDefault="00C132EE" w:rsidP="00912FD0">
            <w:pPr>
              <w:jc w:val="both"/>
              <w:rPr>
                <w:sz w:val="24"/>
                <w:szCs w:val="24"/>
              </w:rPr>
            </w:pPr>
            <w:r w:rsidRPr="00D317B1">
              <w:rPr>
                <w:sz w:val="24"/>
                <w:szCs w:val="24"/>
              </w:rPr>
              <w:t>Свириденко Ю.А., заместитель директора по УВР</w:t>
            </w:r>
            <w:r w:rsidR="00D22745">
              <w:rPr>
                <w:sz w:val="24"/>
                <w:szCs w:val="24"/>
              </w:rPr>
              <w:t>, учител</w:t>
            </w:r>
            <w:proofErr w:type="gramStart"/>
            <w:r w:rsidR="00D22745">
              <w:rPr>
                <w:sz w:val="24"/>
                <w:szCs w:val="24"/>
              </w:rPr>
              <w:t>я-</w:t>
            </w:r>
            <w:proofErr w:type="gramEnd"/>
            <w:r w:rsidR="00D22745">
              <w:rPr>
                <w:sz w:val="24"/>
                <w:szCs w:val="24"/>
              </w:rPr>
              <w:t xml:space="preserve"> предметники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F6416F" w:rsidRDefault="00D22745" w:rsidP="00D22745">
            <w:pPr>
              <w:autoSpaceDE w:val="0"/>
              <w:autoSpaceDN w:val="0"/>
              <w:adjustRightInd w:val="0"/>
              <w:ind w:lef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 2019</w:t>
            </w:r>
          </w:p>
        </w:tc>
      </w:tr>
      <w:tr w:rsidR="00D22745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22745" w:rsidRDefault="00F0518A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22745" w:rsidRDefault="00912FD0" w:rsidP="00FE1A6A">
            <w:pPr>
              <w:autoSpaceDE w:val="0"/>
              <w:autoSpaceDN w:val="0"/>
              <w:adjustRightInd w:val="0"/>
              <w:spacing w:line="322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урсов повышения квалификации учителей по учебным предметам ГИА-</w:t>
            </w:r>
            <w:r w:rsidR="00FE1A6A">
              <w:rPr>
                <w:sz w:val="24"/>
                <w:szCs w:val="24"/>
              </w:rPr>
              <w:t>9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22745" w:rsidRDefault="00912FD0" w:rsidP="00912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чник И.Б., директор</w:t>
            </w:r>
          </w:p>
          <w:p w:rsidR="00912FD0" w:rsidRPr="00D317B1" w:rsidRDefault="00912FD0" w:rsidP="00912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ухина Н.Н., зам. директора по УМР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22745" w:rsidRDefault="00912FD0" w:rsidP="00912FD0">
            <w:pPr>
              <w:autoSpaceDE w:val="0"/>
              <w:autoSpaceDN w:val="0"/>
              <w:adjustRightInd w:val="0"/>
              <w:ind w:lef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ИРО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F0518A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912FD0" w:rsidRDefault="00912FD0" w:rsidP="00912FD0">
            <w:pPr>
              <w:autoSpaceDE w:val="0"/>
              <w:autoSpaceDN w:val="0"/>
              <w:adjustRightInd w:val="0"/>
              <w:spacing w:line="322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</w:t>
            </w:r>
            <w:r w:rsidRPr="00912FD0">
              <w:rPr>
                <w:sz w:val="24"/>
                <w:szCs w:val="24"/>
              </w:rPr>
              <w:t>нализ результатов краевых диагностических работ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912FD0" w:rsidP="00D57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МО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912FD0" w:rsidP="00BD0E0C">
            <w:pPr>
              <w:autoSpaceDE w:val="0"/>
              <w:autoSpaceDN w:val="0"/>
              <w:adjustRightInd w:val="0"/>
              <w:ind w:lef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C132EE" w:rsidRPr="003E4C37" w:rsidTr="00D57378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9E2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E8622D">
            <w:pPr>
              <w:jc w:val="center"/>
              <w:rPr>
                <w:b/>
                <w:sz w:val="24"/>
                <w:szCs w:val="24"/>
              </w:rPr>
            </w:pPr>
          </w:p>
          <w:p w:rsidR="00C132EE" w:rsidRDefault="00C132EE" w:rsidP="00E8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3E4C37">
              <w:rPr>
                <w:b/>
                <w:sz w:val="24"/>
                <w:szCs w:val="24"/>
              </w:rPr>
              <w:t xml:space="preserve">Нормативно-правовое сопровождение </w:t>
            </w:r>
            <w:r>
              <w:rPr>
                <w:b/>
                <w:sz w:val="24"/>
                <w:szCs w:val="24"/>
              </w:rPr>
              <w:t>ГИА-</w:t>
            </w:r>
            <w:r w:rsidR="00991291">
              <w:rPr>
                <w:b/>
                <w:sz w:val="24"/>
                <w:szCs w:val="24"/>
              </w:rPr>
              <w:t>9</w:t>
            </w:r>
          </w:p>
          <w:p w:rsidR="00C132EE" w:rsidRPr="003E4C37" w:rsidRDefault="00C132EE" w:rsidP="00E8622D">
            <w:pPr>
              <w:jc w:val="center"/>
              <w:rPr>
                <w:sz w:val="24"/>
                <w:szCs w:val="24"/>
              </w:rPr>
            </w:pP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9E2E15">
            <w:pPr>
              <w:jc w:val="center"/>
              <w:rPr>
                <w:sz w:val="24"/>
                <w:szCs w:val="24"/>
              </w:rPr>
            </w:pPr>
            <w:r w:rsidRPr="003E4C3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BD0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 ф</w:t>
            </w:r>
            <w:r w:rsidRPr="003E4C37">
              <w:rPr>
                <w:sz w:val="24"/>
                <w:szCs w:val="24"/>
              </w:rPr>
              <w:t>ормирование нормативно-правовых</w:t>
            </w:r>
            <w:r>
              <w:rPr>
                <w:sz w:val="24"/>
                <w:szCs w:val="24"/>
              </w:rPr>
              <w:t xml:space="preserve"> и инструктивных</w:t>
            </w:r>
            <w:r w:rsidRPr="003E4C37">
              <w:rPr>
                <w:sz w:val="24"/>
                <w:szCs w:val="24"/>
              </w:rPr>
              <w:t xml:space="preserve"> документов </w:t>
            </w:r>
            <w:r>
              <w:rPr>
                <w:sz w:val="24"/>
                <w:szCs w:val="24"/>
              </w:rPr>
              <w:t xml:space="preserve">федерального, регионального, муниципального  уровней </w:t>
            </w:r>
            <w:r w:rsidRPr="003E4C37">
              <w:rPr>
                <w:sz w:val="24"/>
                <w:szCs w:val="24"/>
              </w:rPr>
              <w:t xml:space="preserve">по проведению </w:t>
            </w:r>
            <w:r>
              <w:rPr>
                <w:sz w:val="24"/>
                <w:szCs w:val="24"/>
              </w:rPr>
              <w:t xml:space="preserve">ГИА – </w:t>
            </w:r>
            <w:r w:rsidR="00FE1A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в 201</w:t>
            </w:r>
            <w:r w:rsidR="00912FD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1</w:t>
            </w:r>
            <w:r w:rsidR="00912F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у</w:t>
            </w:r>
          </w:p>
          <w:p w:rsidR="00C132EE" w:rsidRDefault="00C132EE" w:rsidP="00607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спорядительных документов (приказов МБОУ СОШ № 95) по подготовке к ГИА:</w:t>
            </w:r>
          </w:p>
          <w:p w:rsidR="00C132EE" w:rsidRDefault="00C132EE" w:rsidP="00607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организации информационно-разъяснительной работы при проведении ГИА по образовательным программам </w:t>
            </w:r>
            <w:r w:rsidR="0071230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О в МБОУ СОШ № 95 в 201</w:t>
            </w:r>
            <w:r w:rsidR="00912F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у»;</w:t>
            </w:r>
          </w:p>
          <w:p w:rsidR="00C132EE" w:rsidRDefault="00C132EE" w:rsidP="00607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распорядительных документов (приказов МБОУ СОШ № 95) по подготовке к </w:t>
            </w:r>
            <w:r w:rsidR="0071230A">
              <w:rPr>
                <w:sz w:val="24"/>
                <w:szCs w:val="24"/>
              </w:rPr>
              <w:t>устному собеседованию по русскому языку:</w:t>
            </w:r>
          </w:p>
          <w:p w:rsidR="00C132EE" w:rsidRPr="0071230A" w:rsidRDefault="00C132EE" w:rsidP="0071230A">
            <w:pPr>
              <w:rPr>
                <w:sz w:val="24"/>
                <w:szCs w:val="24"/>
              </w:rPr>
            </w:pPr>
            <w:r w:rsidRPr="0071230A">
              <w:rPr>
                <w:sz w:val="24"/>
                <w:szCs w:val="24"/>
              </w:rPr>
              <w:t xml:space="preserve">«Об организации информационно-разъяснительной работы при проведении </w:t>
            </w:r>
            <w:r w:rsidR="0071230A" w:rsidRPr="0071230A">
              <w:rPr>
                <w:sz w:val="24"/>
                <w:szCs w:val="24"/>
              </w:rPr>
              <w:t>устного собеседования по русскому языку</w:t>
            </w:r>
            <w:r w:rsidRPr="0071230A">
              <w:rPr>
                <w:sz w:val="24"/>
                <w:szCs w:val="24"/>
              </w:rPr>
              <w:t xml:space="preserve"> в МБОУ СОШ № 95»;</w:t>
            </w:r>
          </w:p>
          <w:p w:rsidR="00C132EE" w:rsidRPr="0071230A" w:rsidRDefault="00C132EE" w:rsidP="0071230A">
            <w:pPr>
              <w:jc w:val="both"/>
              <w:rPr>
                <w:bCs/>
                <w:sz w:val="24"/>
                <w:szCs w:val="24"/>
              </w:rPr>
            </w:pPr>
            <w:r w:rsidRPr="0071230A">
              <w:rPr>
                <w:bCs/>
                <w:sz w:val="24"/>
                <w:szCs w:val="24"/>
              </w:rPr>
              <w:t xml:space="preserve">«Об организации  проведения </w:t>
            </w:r>
            <w:r w:rsidR="0071230A" w:rsidRPr="0071230A">
              <w:rPr>
                <w:bCs/>
                <w:sz w:val="24"/>
                <w:szCs w:val="24"/>
              </w:rPr>
              <w:t>устного собеседования по русскому языку</w:t>
            </w:r>
            <w:r w:rsidRPr="0071230A">
              <w:rPr>
                <w:bCs/>
                <w:sz w:val="24"/>
                <w:szCs w:val="24"/>
              </w:rPr>
              <w:t xml:space="preserve"> в МБОУ СОШ № 95»;</w:t>
            </w:r>
          </w:p>
          <w:p w:rsidR="0071230A" w:rsidRPr="0071230A" w:rsidRDefault="0071230A" w:rsidP="007123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71230A">
              <w:rPr>
                <w:bCs/>
                <w:sz w:val="24"/>
                <w:szCs w:val="24"/>
              </w:rPr>
              <w:t>О назначении школьного координатора по проведению устного итогового собеседования по русскому языку в МБОУ СОШ № 95</w:t>
            </w:r>
            <w:r>
              <w:rPr>
                <w:bCs/>
                <w:sz w:val="24"/>
                <w:szCs w:val="24"/>
              </w:rPr>
              <w:t>»</w:t>
            </w:r>
            <w:r w:rsidRPr="0071230A">
              <w:rPr>
                <w:bCs/>
                <w:sz w:val="24"/>
                <w:szCs w:val="24"/>
              </w:rPr>
              <w:t xml:space="preserve"> </w:t>
            </w:r>
          </w:p>
          <w:p w:rsidR="0071230A" w:rsidRPr="0071230A" w:rsidRDefault="00C132EE" w:rsidP="0071230A">
            <w:pPr>
              <w:jc w:val="both"/>
              <w:rPr>
                <w:bCs/>
                <w:sz w:val="24"/>
                <w:szCs w:val="24"/>
              </w:rPr>
            </w:pPr>
            <w:r w:rsidRPr="0071230A">
              <w:rPr>
                <w:sz w:val="24"/>
                <w:szCs w:val="24"/>
              </w:rPr>
              <w:t>«</w:t>
            </w:r>
            <w:r w:rsidR="0071230A" w:rsidRPr="0071230A">
              <w:rPr>
                <w:bCs/>
                <w:sz w:val="24"/>
                <w:szCs w:val="24"/>
              </w:rPr>
              <w:t>Об организации проведения итогового собеседования</w:t>
            </w:r>
          </w:p>
          <w:p w:rsidR="00C132EE" w:rsidRPr="0071230A" w:rsidRDefault="0071230A" w:rsidP="0071230A">
            <w:pPr>
              <w:jc w:val="both"/>
              <w:rPr>
                <w:sz w:val="24"/>
                <w:szCs w:val="24"/>
              </w:rPr>
            </w:pPr>
            <w:r w:rsidRPr="0071230A">
              <w:rPr>
                <w:bCs/>
                <w:sz w:val="24"/>
                <w:szCs w:val="24"/>
              </w:rPr>
              <w:t>в МБОУ СОШ № 95</w:t>
            </w:r>
            <w:r w:rsidR="00C132EE" w:rsidRPr="0071230A">
              <w:rPr>
                <w:sz w:val="24"/>
                <w:szCs w:val="24"/>
              </w:rPr>
              <w:t>»;</w:t>
            </w:r>
          </w:p>
          <w:p w:rsidR="00C132EE" w:rsidRPr="0071230A" w:rsidRDefault="00C132EE" w:rsidP="0071230A">
            <w:pPr>
              <w:jc w:val="both"/>
              <w:rPr>
                <w:sz w:val="24"/>
                <w:szCs w:val="24"/>
              </w:rPr>
            </w:pPr>
            <w:r w:rsidRPr="0071230A">
              <w:rPr>
                <w:sz w:val="24"/>
                <w:szCs w:val="24"/>
              </w:rPr>
              <w:t>«</w:t>
            </w:r>
            <w:r w:rsidR="0071230A" w:rsidRPr="0071230A">
              <w:rPr>
                <w:bCs/>
                <w:sz w:val="24"/>
                <w:szCs w:val="24"/>
              </w:rPr>
              <w:t>О создании комиссии по проведению устного итогового собеседования по русскому языку в МБОУ СОШ № 95</w:t>
            </w:r>
            <w:r w:rsidRPr="0071230A">
              <w:rPr>
                <w:sz w:val="24"/>
                <w:szCs w:val="24"/>
              </w:rPr>
              <w:t>»;</w:t>
            </w:r>
          </w:p>
          <w:p w:rsidR="00C132EE" w:rsidRPr="003E4C37" w:rsidRDefault="00C132EE" w:rsidP="00712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орядке корректировки расписания».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D57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енко Ю.А., </w:t>
            </w:r>
          </w:p>
          <w:p w:rsidR="00C132EE" w:rsidRPr="003E4C37" w:rsidRDefault="00C132EE" w:rsidP="00D57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E4C37">
              <w:rPr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E8622D">
            <w:pPr>
              <w:jc w:val="center"/>
              <w:rPr>
                <w:sz w:val="24"/>
                <w:szCs w:val="24"/>
              </w:rPr>
            </w:pPr>
            <w:r w:rsidRPr="003E4C37">
              <w:rPr>
                <w:sz w:val="24"/>
                <w:szCs w:val="24"/>
              </w:rPr>
              <w:t>В течение года</w:t>
            </w:r>
          </w:p>
          <w:p w:rsidR="00C132EE" w:rsidRDefault="00C132EE" w:rsidP="00E8622D">
            <w:pPr>
              <w:jc w:val="center"/>
              <w:rPr>
                <w:sz w:val="24"/>
                <w:szCs w:val="24"/>
              </w:rPr>
            </w:pPr>
          </w:p>
          <w:p w:rsidR="00C132EE" w:rsidRDefault="00C132EE" w:rsidP="00E8622D">
            <w:pPr>
              <w:jc w:val="center"/>
              <w:rPr>
                <w:sz w:val="24"/>
                <w:szCs w:val="24"/>
              </w:rPr>
            </w:pPr>
          </w:p>
          <w:p w:rsidR="00C132EE" w:rsidRDefault="00C132EE" w:rsidP="00E8622D">
            <w:pPr>
              <w:jc w:val="center"/>
              <w:rPr>
                <w:sz w:val="24"/>
                <w:szCs w:val="24"/>
              </w:rPr>
            </w:pPr>
          </w:p>
          <w:p w:rsidR="00C132EE" w:rsidRDefault="00C132EE" w:rsidP="00E8622D">
            <w:pPr>
              <w:jc w:val="center"/>
              <w:rPr>
                <w:sz w:val="24"/>
                <w:szCs w:val="24"/>
              </w:rPr>
            </w:pPr>
          </w:p>
          <w:p w:rsidR="00C132EE" w:rsidRPr="003E4C37" w:rsidRDefault="00C132EE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BD0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нформационных сборников:</w:t>
            </w:r>
          </w:p>
          <w:p w:rsidR="00C132EE" w:rsidRPr="00C132EE" w:rsidRDefault="00C132EE" w:rsidP="00C132EE">
            <w:pPr>
              <w:ind w:left="68"/>
              <w:jc w:val="both"/>
              <w:rPr>
                <w:sz w:val="24"/>
                <w:szCs w:val="24"/>
              </w:rPr>
            </w:pPr>
            <w:r w:rsidRPr="00C132EE">
              <w:rPr>
                <w:sz w:val="24"/>
                <w:szCs w:val="24"/>
              </w:rPr>
              <w:t>«Государственная итоговая аттестация выпускников 9 классов в 2019 году».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D57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E8622D">
            <w:pPr>
              <w:jc w:val="center"/>
              <w:rPr>
                <w:sz w:val="24"/>
                <w:szCs w:val="24"/>
              </w:rPr>
            </w:pPr>
          </w:p>
        </w:tc>
      </w:tr>
      <w:tr w:rsidR="00C132EE" w:rsidRPr="003E4C37" w:rsidTr="008750FA">
        <w:tc>
          <w:tcPr>
            <w:tcW w:w="15276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E8622D">
            <w:pPr>
              <w:jc w:val="center"/>
              <w:rPr>
                <w:b/>
                <w:sz w:val="24"/>
                <w:szCs w:val="24"/>
              </w:rPr>
            </w:pPr>
          </w:p>
          <w:p w:rsidR="00C132EE" w:rsidRDefault="00C132EE" w:rsidP="00E8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3E4C37">
              <w:rPr>
                <w:b/>
                <w:sz w:val="24"/>
                <w:szCs w:val="24"/>
              </w:rPr>
              <w:t xml:space="preserve">Организационное </w:t>
            </w:r>
            <w:r>
              <w:rPr>
                <w:b/>
                <w:sz w:val="24"/>
                <w:szCs w:val="24"/>
              </w:rPr>
              <w:t>сопровождение ГИА-</w:t>
            </w:r>
            <w:r w:rsidR="00991291">
              <w:rPr>
                <w:b/>
                <w:sz w:val="24"/>
                <w:szCs w:val="24"/>
              </w:rPr>
              <w:t>9</w:t>
            </w:r>
          </w:p>
          <w:p w:rsidR="00C132EE" w:rsidRPr="003E4C37" w:rsidRDefault="00C132EE" w:rsidP="00E862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32EE" w:rsidRPr="003E4C37" w:rsidTr="008750FA">
        <w:trPr>
          <w:trHeight w:val="3312"/>
        </w:trPr>
        <w:tc>
          <w:tcPr>
            <w:tcW w:w="10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F0518A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132EE" w:rsidRPr="003E4C37">
              <w:rPr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Подготовка и издание школьных распорядительных  документов  по организации и проведению ГИА-</w:t>
            </w:r>
            <w:r w:rsidR="00991291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>: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- о назначении </w:t>
            </w:r>
            <w:proofErr w:type="gramStart"/>
            <w:r w:rsidRPr="00627497">
              <w:rPr>
                <w:sz w:val="24"/>
                <w:szCs w:val="24"/>
              </w:rPr>
              <w:t>ответственного</w:t>
            </w:r>
            <w:proofErr w:type="gramEnd"/>
            <w:r w:rsidRPr="00627497">
              <w:rPr>
                <w:sz w:val="24"/>
                <w:szCs w:val="24"/>
              </w:rPr>
              <w:t xml:space="preserve"> за подготовку и проведение ГИА-</w:t>
            </w:r>
            <w:r w:rsidR="00991291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>;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- об утверждении </w:t>
            </w:r>
            <w:r w:rsidR="00250AD8">
              <w:rPr>
                <w:sz w:val="24"/>
                <w:szCs w:val="24"/>
              </w:rPr>
              <w:t>«Дорожной карты»</w:t>
            </w:r>
            <w:r w:rsidRPr="00627497">
              <w:rPr>
                <w:sz w:val="24"/>
                <w:szCs w:val="24"/>
              </w:rPr>
              <w:t xml:space="preserve"> по подготовке </w:t>
            </w:r>
            <w:r w:rsidR="00250AD8">
              <w:rPr>
                <w:sz w:val="24"/>
                <w:szCs w:val="24"/>
              </w:rPr>
              <w:t xml:space="preserve">выпускников к </w:t>
            </w:r>
            <w:r w:rsidRPr="00627497">
              <w:rPr>
                <w:sz w:val="24"/>
                <w:szCs w:val="24"/>
              </w:rPr>
              <w:t xml:space="preserve"> ГИА-</w:t>
            </w:r>
            <w:r w:rsidR="00991291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>;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- об утверждении плана проведения информационно-разъяснительной работы с педагогами, выпускниками </w:t>
            </w:r>
            <w:r w:rsidR="00991291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>-х классов и их родителями (законными представителями) о порядке проведения ГИА-</w:t>
            </w:r>
            <w:r w:rsidR="00991291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>;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- об утверждении плана работы со слабоуспевающими учащимися;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-  о назначении уполномоченных представителей МБОУ СОШ № 95, ответственных за доставку выпускников в ППЭ на конкретные экзамены;</w:t>
            </w:r>
          </w:p>
          <w:p w:rsidR="00C132EE" w:rsidRPr="00627497" w:rsidRDefault="00C132EE" w:rsidP="00B9262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- о рабочем режиме работников школы, привлекаемых к проведению ГИА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чник И.Б., д</w:t>
            </w:r>
            <w:r w:rsidRPr="003E4C37">
              <w:rPr>
                <w:sz w:val="24"/>
                <w:szCs w:val="24"/>
              </w:rPr>
              <w:t xml:space="preserve">иректор </w:t>
            </w:r>
          </w:p>
          <w:p w:rsidR="00C132EE" w:rsidRPr="003E4C37" w:rsidRDefault="00C132EE" w:rsidP="00C132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 Ю.А., з</w:t>
            </w:r>
            <w:r w:rsidRPr="003E4C37">
              <w:rPr>
                <w:sz w:val="24"/>
                <w:szCs w:val="24"/>
              </w:rPr>
              <w:t>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3E4C37">
              <w:rPr>
                <w:sz w:val="24"/>
                <w:szCs w:val="24"/>
              </w:rPr>
              <w:t>Р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F0518A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32EE">
              <w:rPr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91291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Организация информационно-разъяснительной работы  со всеми педагогическими работниками МБОУ СОШ № 95 , выпускниками и их родителями об особенностях проведения ГИА и использования результатов </w:t>
            </w:r>
            <w:r w:rsidR="00991291">
              <w:rPr>
                <w:sz w:val="24"/>
                <w:szCs w:val="24"/>
              </w:rPr>
              <w:t>О</w:t>
            </w:r>
            <w:r w:rsidRPr="00627497">
              <w:rPr>
                <w:sz w:val="24"/>
                <w:szCs w:val="24"/>
              </w:rPr>
              <w:t>ГЭ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BD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 Ю.А., з</w:t>
            </w:r>
            <w:r w:rsidRPr="003E4C37">
              <w:rPr>
                <w:sz w:val="24"/>
                <w:szCs w:val="24"/>
              </w:rPr>
              <w:t>аместитель директора по У</w:t>
            </w:r>
            <w:r>
              <w:rPr>
                <w:sz w:val="24"/>
                <w:szCs w:val="24"/>
              </w:rPr>
              <w:t>М</w:t>
            </w:r>
            <w:r w:rsidRPr="003E4C37">
              <w:rPr>
                <w:sz w:val="24"/>
                <w:szCs w:val="24"/>
              </w:rPr>
              <w:t>Р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E8622D">
            <w:pPr>
              <w:jc w:val="center"/>
              <w:rPr>
                <w:sz w:val="24"/>
                <w:szCs w:val="24"/>
              </w:rPr>
            </w:pPr>
            <w:r w:rsidRPr="003E4C37">
              <w:rPr>
                <w:sz w:val="24"/>
                <w:szCs w:val="24"/>
              </w:rPr>
              <w:t>В течение учебного года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F0518A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32EE">
              <w:rPr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Организация работы по информированию родителей по вопросу общественного наблюдения в ППЭ и конфликтной комиссии 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487137" w:rsidRDefault="00C132EE" w:rsidP="008453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 Ю.А., з</w:t>
            </w:r>
            <w:r w:rsidRPr="003E4C37">
              <w:rPr>
                <w:sz w:val="24"/>
                <w:szCs w:val="24"/>
              </w:rPr>
              <w:t>аместитель директора по У</w:t>
            </w:r>
            <w:r>
              <w:rPr>
                <w:sz w:val="24"/>
                <w:szCs w:val="24"/>
              </w:rPr>
              <w:t>М</w:t>
            </w:r>
            <w:r w:rsidRPr="003E4C37">
              <w:rPr>
                <w:sz w:val="24"/>
                <w:szCs w:val="24"/>
              </w:rPr>
              <w:t>Р</w:t>
            </w:r>
            <w:r w:rsidRPr="004871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487137" w:rsidRDefault="00C132EE" w:rsidP="009A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</w:t>
            </w:r>
            <w:r w:rsidR="009A1E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 - апрель 201</w:t>
            </w:r>
            <w:r w:rsidR="009A1E7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F0518A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132EE">
              <w:rPr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Организация работы телефонов «горячей линии» в школе: </w:t>
            </w:r>
          </w:p>
          <w:p w:rsidR="00C132EE" w:rsidRPr="00627497" w:rsidRDefault="00C132EE" w:rsidP="00991291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Информирование участников </w:t>
            </w:r>
            <w:r w:rsidR="00991291">
              <w:rPr>
                <w:sz w:val="24"/>
                <w:szCs w:val="24"/>
              </w:rPr>
              <w:t>О</w:t>
            </w:r>
            <w:r w:rsidRPr="00627497">
              <w:rPr>
                <w:sz w:val="24"/>
                <w:szCs w:val="24"/>
              </w:rPr>
              <w:t>ГЭ о телефонах «горячей линии» Министерства образования науки и молодежной политики Краснодарского края, Департамента образования администрации муниципального образования город Краснодар, отдела образования по ПВО, СОШ № 95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BD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 Ю.А., з</w:t>
            </w:r>
            <w:r w:rsidRPr="003E4C37">
              <w:rPr>
                <w:sz w:val="24"/>
                <w:szCs w:val="24"/>
              </w:rPr>
              <w:t>аместитель директора по У</w:t>
            </w:r>
            <w:r>
              <w:rPr>
                <w:sz w:val="24"/>
                <w:szCs w:val="24"/>
              </w:rPr>
              <w:t>М</w:t>
            </w:r>
            <w:r w:rsidRPr="003E4C37">
              <w:rPr>
                <w:sz w:val="24"/>
                <w:szCs w:val="24"/>
              </w:rPr>
              <w:t>Р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</w:t>
            </w:r>
            <w:r w:rsidR="009A1E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 -</w:t>
            </w:r>
          </w:p>
          <w:p w:rsidR="00C132EE" w:rsidRPr="003E4C37" w:rsidRDefault="00C132EE" w:rsidP="009A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</w:t>
            </w:r>
            <w:r w:rsidR="009A1E7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F0518A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132EE">
              <w:rPr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Организация совещаний при директоре по подготовке и проведению к ГИА-</w:t>
            </w:r>
            <w:r w:rsidR="00991291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 xml:space="preserve">. </w:t>
            </w:r>
          </w:p>
          <w:p w:rsidR="00C132EE" w:rsidRPr="00627497" w:rsidRDefault="00C132EE" w:rsidP="00991291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Организация совещаний, круглых столов с педагогическими работниками школы, проведение заседаний МО по подготовке и проведению ГИА-</w:t>
            </w:r>
            <w:r w:rsidR="00991291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чник И.Б., д</w:t>
            </w:r>
            <w:r w:rsidRPr="003E4C37">
              <w:rPr>
                <w:sz w:val="24"/>
                <w:szCs w:val="24"/>
              </w:rPr>
              <w:t xml:space="preserve">иректор </w:t>
            </w:r>
          </w:p>
          <w:p w:rsidR="00C132EE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 Ю.А., з</w:t>
            </w:r>
            <w:r w:rsidRPr="003E4C37">
              <w:rPr>
                <w:sz w:val="24"/>
                <w:szCs w:val="24"/>
              </w:rPr>
              <w:t>аместитель директора по У</w:t>
            </w:r>
            <w:r>
              <w:rPr>
                <w:sz w:val="24"/>
                <w:szCs w:val="24"/>
              </w:rPr>
              <w:t>М</w:t>
            </w:r>
            <w:r w:rsidRPr="003E4C3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</w:t>
            </w:r>
          </w:p>
          <w:p w:rsidR="00C132EE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МО: </w:t>
            </w:r>
          </w:p>
          <w:p w:rsidR="00C132EE" w:rsidRDefault="00C132EE" w:rsidP="006465E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диж</w:t>
            </w:r>
            <w:proofErr w:type="spellEnd"/>
            <w:r>
              <w:rPr>
                <w:sz w:val="24"/>
                <w:szCs w:val="24"/>
              </w:rPr>
              <w:t xml:space="preserve"> С.А., </w:t>
            </w:r>
          </w:p>
          <w:p w:rsidR="00C132EE" w:rsidRDefault="0075196C" w:rsidP="006465E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Чебык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C132EE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нчаренко В.И., </w:t>
            </w:r>
          </w:p>
          <w:p w:rsidR="00C132EE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юсаревская О.А., </w:t>
            </w:r>
          </w:p>
          <w:p w:rsidR="00C132EE" w:rsidRPr="003E4C37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О.А.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F0518A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C132EE">
              <w:rPr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91291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Организация психологического сопровождения </w:t>
            </w:r>
            <w:r w:rsidR="00991291">
              <w:rPr>
                <w:sz w:val="24"/>
                <w:szCs w:val="24"/>
              </w:rPr>
              <w:t>О</w:t>
            </w:r>
            <w:r w:rsidRPr="00627497">
              <w:rPr>
                <w:sz w:val="24"/>
                <w:szCs w:val="24"/>
              </w:rPr>
              <w:t>ГЭ в школе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9A1E7B" w:rsidP="009A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чик Н. П.</w:t>
            </w:r>
            <w:r w:rsidR="00C132EE" w:rsidRPr="00627497">
              <w:rPr>
                <w:sz w:val="24"/>
                <w:szCs w:val="24"/>
              </w:rPr>
              <w:t>, психолог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В течение учебного года</w:t>
            </w:r>
          </w:p>
        </w:tc>
      </w:tr>
      <w:tr w:rsidR="00C132EE" w:rsidRPr="003E4C37" w:rsidTr="008750FA">
        <w:trPr>
          <w:trHeight w:val="2760"/>
        </w:trPr>
        <w:tc>
          <w:tcPr>
            <w:tcW w:w="10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F0518A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132EE">
              <w:rPr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Организация формирования базы данных выпускников: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- первичный сбор сведений о выпускниках школы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- уточнение сведений о выпускниках, выбор предметов для сдачи </w:t>
            </w:r>
            <w:r w:rsidR="00991291">
              <w:rPr>
                <w:sz w:val="24"/>
                <w:szCs w:val="24"/>
              </w:rPr>
              <w:t>О</w:t>
            </w:r>
            <w:r w:rsidRPr="00627497">
              <w:rPr>
                <w:sz w:val="24"/>
                <w:szCs w:val="24"/>
              </w:rPr>
              <w:t>ГЭ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- внесение сведений об участниках </w:t>
            </w:r>
            <w:r w:rsidR="00991291">
              <w:rPr>
                <w:sz w:val="24"/>
                <w:szCs w:val="24"/>
              </w:rPr>
              <w:t>О</w:t>
            </w:r>
            <w:r w:rsidRPr="00627497">
              <w:rPr>
                <w:sz w:val="24"/>
                <w:szCs w:val="24"/>
              </w:rPr>
              <w:t xml:space="preserve">ГЭ и изменений в информации о 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proofErr w:type="gramStart"/>
            <w:r w:rsidRPr="00627497">
              <w:rPr>
                <w:sz w:val="24"/>
                <w:szCs w:val="24"/>
              </w:rPr>
              <w:t>выпускнике</w:t>
            </w:r>
            <w:proofErr w:type="gramEnd"/>
            <w:r w:rsidRPr="00627497">
              <w:rPr>
                <w:sz w:val="24"/>
                <w:szCs w:val="24"/>
              </w:rPr>
              <w:t xml:space="preserve"> по результатам сверки, изменение выбора предметов для сдачи </w:t>
            </w:r>
            <w:r w:rsidR="00991291">
              <w:rPr>
                <w:sz w:val="24"/>
                <w:szCs w:val="24"/>
              </w:rPr>
              <w:t>О</w:t>
            </w:r>
            <w:r w:rsidRPr="00627497">
              <w:rPr>
                <w:sz w:val="24"/>
                <w:szCs w:val="24"/>
              </w:rPr>
              <w:t>ГЭ;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proofErr w:type="gramStart"/>
            <w:r w:rsidRPr="00627497">
              <w:rPr>
                <w:sz w:val="24"/>
                <w:szCs w:val="24"/>
              </w:rPr>
              <w:t xml:space="preserve">-внесение изменений в РИС по окончанию срока регистрации (регистрация  выпускников, прибывших в МБОУ СОШ № 95 после </w:t>
            </w:r>
            <w:proofErr w:type="gramEnd"/>
          </w:p>
          <w:p w:rsidR="00C132EE" w:rsidRPr="00627497" w:rsidRDefault="00C132EE" w:rsidP="00991291">
            <w:pPr>
              <w:jc w:val="both"/>
              <w:rPr>
                <w:sz w:val="24"/>
                <w:szCs w:val="24"/>
              </w:rPr>
            </w:pPr>
            <w:proofErr w:type="gramStart"/>
            <w:r w:rsidRPr="00627497">
              <w:rPr>
                <w:sz w:val="24"/>
                <w:szCs w:val="24"/>
              </w:rPr>
              <w:t xml:space="preserve">1 </w:t>
            </w:r>
            <w:r w:rsidR="00991291">
              <w:rPr>
                <w:sz w:val="24"/>
                <w:szCs w:val="24"/>
              </w:rPr>
              <w:t>марта</w:t>
            </w:r>
            <w:r w:rsidRPr="00627497">
              <w:rPr>
                <w:sz w:val="24"/>
                <w:szCs w:val="24"/>
              </w:rPr>
              <w:t>, корректировка паспортных данных, удаление из РИС выбывших выпускников)</w:t>
            </w:r>
            <w:proofErr w:type="gramEnd"/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05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 Свириденко Ю.А., классные руководители:</w:t>
            </w:r>
          </w:p>
          <w:p w:rsidR="00C132EE" w:rsidRDefault="00991291" w:rsidP="009A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ухина Н.Н.</w:t>
            </w:r>
          </w:p>
          <w:p w:rsidR="00991291" w:rsidRDefault="00991291" w:rsidP="009A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ина М.В.</w:t>
            </w:r>
          </w:p>
          <w:p w:rsidR="00991291" w:rsidRDefault="00991291" w:rsidP="009A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О.А.</w:t>
            </w:r>
          </w:p>
          <w:p w:rsidR="00991291" w:rsidRDefault="00991291" w:rsidP="009A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сян И.А.</w:t>
            </w:r>
          </w:p>
          <w:p w:rsidR="00991291" w:rsidRPr="00627497" w:rsidRDefault="00991291" w:rsidP="009A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кова Т.Н.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</w:p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</w:p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До 1 </w:t>
            </w:r>
            <w:r w:rsidR="00991291">
              <w:rPr>
                <w:sz w:val="24"/>
                <w:szCs w:val="24"/>
              </w:rPr>
              <w:t>марта</w:t>
            </w:r>
            <w:r w:rsidRPr="00627497">
              <w:rPr>
                <w:sz w:val="24"/>
                <w:szCs w:val="24"/>
              </w:rPr>
              <w:t xml:space="preserve"> 201</w:t>
            </w:r>
            <w:r w:rsidR="009A1E7B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 xml:space="preserve"> года</w:t>
            </w:r>
          </w:p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</w:p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</w:p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</w:p>
          <w:p w:rsidR="00C132EE" w:rsidRPr="00627497" w:rsidRDefault="00C132EE" w:rsidP="00991291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После 1 </w:t>
            </w:r>
            <w:r w:rsidR="00991291">
              <w:rPr>
                <w:sz w:val="24"/>
                <w:szCs w:val="24"/>
              </w:rPr>
              <w:t>марта</w:t>
            </w:r>
            <w:r w:rsidRPr="00627497">
              <w:rPr>
                <w:sz w:val="24"/>
                <w:szCs w:val="24"/>
              </w:rPr>
              <w:t xml:space="preserve"> 201</w:t>
            </w:r>
            <w:r w:rsidR="009A1E7B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 xml:space="preserve"> года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F0518A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132EE">
              <w:rPr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C132EE" w:rsidRPr="00627497" w:rsidRDefault="00C132EE" w:rsidP="00991291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Проведение мониторинга участников ГИА-</w:t>
            </w:r>
            <w:r w:rsidR="00991291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>, имеющих право сдавать ГИА в форме ГВЭ (обучающиеся с ОВЗ, дети-инвалиды, инвалиды)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Свириденко Ю.А., заместитель директора по УВР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C132EE" w:rsidRPr="00627497" w:rsidRDefault="00C132EE" w:rsidP="009A1E7B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Сентябрь-январь 201</w:t>
            </w:r>
            <w:r w:rsidR="009A1E7B">
              <w:rPr>
                <w:sz w:val="24"/>
                <w:szCs w:val="24"/>
              </w:rPr>
              <w:t>8-2019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F0518A" w:rsidP="00F05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132EE">
              <w:rPr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Внесение предложений по формированию: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- состава организаторов </w:t>
            </w:r>
            <w:r w:rsidR="00991291">
              <w:rPr>
                <w:sz w:val="24"/>
                <w:szCs w:val="24"/>
              </w:rPr>
              <w:t>О</w:t>
            </w:r>
            <w:r w:rsidRPr="00627497">
              <w:rPr>
                <w:sz w:val="24"/>
                <w:szCs w:val="24"/>
              </w:rPr>
              <w:t>ГЭ;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- состава  ГЭК, </w:t>
            </w:r>
            <w:proofErr w:type="gramStart"/>
            <w:r w:rsidRPr="00627497">
              <w:rPr>
                <w:sz w:val="24"/>
                <w:szCs w:val="24"/>
              </w:rPr>
              <w:t>обеспечивающей</w:t>
            </w:r>
            <w:proofErr w:type="gramEnd"/>
            <w:r w:rsidRPr="00627497">
              <w:rPr>
                <w:sz w:val="24"/>
                <w:szCs w:val="24"/>
              </w:rPr>
              <w:t xml:space="preserve"> контроль за проведением </w:t>
            </w:r>
            <w:r w:rsidR="00991291">
              <w:rPr>
                <w:sz w:val="24"/>
                <w:szCs w:val="24"/>
              </w:rPr>
              <w:t>О</w:t>
            </w:r>
            <w:r w:rsidRPr="00627497">
              <w:rPr>
                <w:sz w:val="24"/>
                <w:szCs w:val="24"/>
              </w:rPr>
              <w:t>ГЭ;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- состава предметных  комиссий 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0E3521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Свириденко Ю.А., заместитель директора по УВР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A1E7B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Октябрь - апрель 201</w:t>
            </w:r>
            <w:r w:rsidR="009A1E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1</w:t>
            </w:r>
            <w:r w:rsidR="009A1E7B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 xml:space="preserve"> года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F05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1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6465E7">
            <w:pPr>
              <w:jc w:val="both"/>
              <w:rPr>
                <w:sz w:val="24"/>
                <w:szCs w:val="24"/>
                <w:highlight w:val="yellow"/>
              </w:rPr>
            </w:pPr>
            <w:r w:rsidRPr="00627497">
              <w:rPr>
                <w:sz w:val="24"/>
                <w:szCs w:val="24"/>
              </w:rPr>
              <w:t>Проведение педагогического совета школы по допуску выпускников 11-х классов к государственной итоговой аттестации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D57378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Свириденко Ю.А., заместитель директора по УВР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A1E7B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Май 201</w:t>
            </w:r>
            <w:r w:rsidR="009A1E7B">
              <w:rPr>
                <w:sz w:val="24"/>
                <w:szCs w:val="24"/>
              </w:rPr>
              <w:t>0</w:t>
            </w:r>
            <w:r w:rsidRPr="00627497">
              <w:rPr>
                <w:sz w:val="24"/>
                <w:szCs w:val="24"/>
              </w:rPr>
              <w:t xml:space="preserve"> года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F05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1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91291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Информирование выпускников о результатах </w:t>
            </w:r>
            <w:r w:rsidR="00991291">
              <w:rPr>
                <w:sz w:val="24"/>
                <w:szCs w:val="24"/>
              </w:rPr>
              <w:t>О</w:t>
            </w:r>
            <w:r w:rsidRPr="00627497">
              <w:rPr>
                <w:sz w:val="24"/>
                <w:szCs w:val="24"/>
              </w:rPr>
              <w:t xml:space="preserve">ГЭ 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05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 Свириденко Ю.А., классные руководители:</w:t>
            </w:r>
          </w:p>
          <w:p w:rsidR="00991291" w:rsidRDefault="00991291" w:rsidP="0099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ухина Н.Н.</w:t>
            </w:r>
          </w:p>
          <w:p w:rsidR="00991291" w:rsidRDefault="00991291" w:rsidP="0099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ина М.В.</w:t>
            </w:r>
          </w:p>
          <w:p w:rsidR="00991291" w:rsidRDefault="00991291" w:rsidP="0099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О.А.</w:t>
            </w:r>
          </w:p>
          <w:p w:rsidR="00991291" w:rsidRDefault="00991291" w:rsidP="0099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сян И.А.</w:t>
            </w:r>
          </w:p>
          <w:p w:rsidR="00C132EE" w:rsidRPr="00627497" w:rsidRDefault="00991291" w:rsidP="0099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ликова Т.Н.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A1E7B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lastRenderedPageBreak/>
              <w:t>Июнь 201</w:t>
            </w:r>
            <w:r w:rsidR="009A1E7B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 xml:space="preserve"> года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F05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051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91291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Приема апелляций о несогласии с выставленными баллами от выпускников и передача апелляций муниципальному администратору </w:t>
            </w:r>
            <w:r w:rsidR="00991291">
              <w:rPr>
                <w:sz w:val="24"/>
                <w:szCs w:val="24"/>
              </w:rPr>
              <w:t>О</w:t>
            </w:r>
            <w:r w:rsidRPr="00627497">
              <w:rPr>
                <w:sz w:val="24"/>
                <w:szCs w:val="24"/>
              </w:rPr>
              <w:t xml:space="preserve">ГЭ 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Свириденко Ю.А., заместитель директора по УВР 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  <w:proofErr w:type="gramStart"/>
            <w:r w:rsidRPr="00627497">
              <w:rPr>
                <w:sz w:val="24"/>
                <w:szCs w:val="24"/>
              </w:rPr>
              <w:t>Согласно</w:t>
            </w:r>
            <w:proofErr w:type="gramEnd"/>
            <w:r w:rsidRPr="00627497">
              <w:rPr>
                <w:sz w:val="24"/>
                <w:szCs w:val="24"/>
              </w:rPr>
              <w:t xml:space="preserve"> распорядительных документов министерства образования науки и молодежной политики</w:t>
            </w:r>
          </w:p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Краснодарского края</w:t>
            </w:r>
          </w:p>
        </w:tc>
      </w:tr>
      <w:tr w:rsidR="00C132EE" w:rsidRPr="003E4C37" w:rsidTr="008750FA">
        <w:trPr>
          <w:trHeight w:val="1982"/>
        </w:trPr>
        <w:tc>
          <w:tcPr>
            <w:tcW w:w="10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F05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18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Информирование выпускников с результатами апелляций 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05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 Свириденко Ю.А., классные руководители:</w:t>
            </w:r>
          </w:p>
          <w:p w:rsidR="00991291" w:rsidRDefault="00991291" w:rsidP="0099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ухина Н.Н.</w:t>
            </w:r>
          </w:p>
          <w:p w:rsidR="00991291" w:rsidRDefault="00991291" w:rsidP="0099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ина М.В.</w:t>
            </w:r>
          </w:p>
          <w:p w:rsidR="00991291" w:rsidRDefault="00991291" w:rsidP="0099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О.А.</w:t>
            </w:r>
          </w:p>
          <w:p w:rsidR="00991291" w:rsidRDefault="00991291" w:rsidP="0099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сян И.А.</w:t>
            </w:r>
          </w:p>
          <w:p w:rsidR="00C132EE" w:rsidRPr="00627497" w:rsidRDefault="00991291" w:rsidP="0099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кова Т.Н.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  <w:proofErr w:type="gramStart"/>
            <w:r w:rsidRPr="00627497">
              <w:rPr>
                <w:sz w:val="24"/>
                <w:szCs w:val="24"/>
              </w:rPr>
              <w:t>Согласно</w:t>
            </w:r>
            <w:proofErr w:type="gramEnd"/>
            <w:r w:rsidRPr="00627497">
              <w:rPr>
                <w:sz w:val="24"/>
                <w:szCs w:val="24"/>
              </w:rPr>
              <w:t xml:space="preserve"> распорядительных документов министерства образования науки и молодежной политики</w:t>
            </w:r>
          </w:p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Краснодарского края</w:t>
            </w:r>
          </w:p>
        </w:tc>
      </w:tr>
      <w:tr w:rsidR="00C132EE" w:rsidRPr="003E4C37" w:rsidTr="008750FA">
        <w:tc>
          <w:tcPr>
            <w:tcW w:w="15276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E8622D">
            <w:pPr>
              <w:jc w:val="center"/>
              <w:rPr>
                <w:b/>
                <w:sz w:val="24"/>
                <w:szCs w:val="24"/>
              </w:rPr>
            </w:pPr>
          </w:p>
          <w:p w:rsidR="00C132EE" w:rsidRDefault="00C132EE" w:rsidP="00E8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Мероприятия по и</w:t>
            </w:r>
            <w:r w:rsidRPr="003E4C37">
              <w:rPr>
                <w:b/>
                <w:sz w:val="24"/>
                <w:szCs w:val="24"/>
              </w:rPr>
              <w:t>нформационно</w:t>
            </w:r>
            <w:r>
              <w:rPr>
                <w:b/>
                <w:sz w:val="24"/>
                <w:szCs w:val="24"/>
              </w:rPr>
              <w:t>му сопровождению ГИА-</w:t>
            </w:r>
            <w:r w:rsidR="00991291">
              <w:rPr>
                <w:b/>
                <w:sz w:val="24"/>
                <w:szCs w:val="24"/>
              </w:rPr>
              <w:t>9</w:t>
            </w:r>
          </w:p>
          <w:p w:rsidR="00C132EE" w:rsidRPr="003E4C37" w:rsidRDefault="00C132EE" w:rsidP="00E862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E4C37">
              <w:rPr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D116E6">
            <w:pPr>
              <w:autoSpaceDE w:val="0"/>
              <w:autoSpaceDN w:val="0"/>
              <w:adjustRightInd w:val="0"/>
              <w:spacing w:line="341" w:lineRule="exact"/>
              <w:rPr>
                <w:sz w:val="24"/>
                <w:szCs w:val="24"/>
              </w:rPr>
            </w:pPr>
            <w:proofErr w:type="gramStart"/>
            <w:r w:rsidRPr="00627497">
              <w:rPr>
                <w:sz w:val="24"/>
                <w:szCs w:val="24"/>
              </w:rPr>
              <w:t>Организация и проведение информационно-разъяснительной работы с участниками ГИА-</w:t>
            </w:r>
            <w:r w:rsidR="00991291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 xml:space="preserve"> (обучающиеся) о процедуре проведения ГИА-</w:t>
            </w:r>
            <w:r w:rsidR="00991291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 xml:space="preserve">, ведение школьного </w:t>
            </w:r>
            <w:proofErr w:type="spellStart"/>
            <w:r w:rsidRPr="00627497">
              <w:rPr>
                <w:sz w:val="24"/>
                <w:szCs w:val="24"/>
              </w:rPr>
              <w:t>web</w:t>
            </w:r>
            <w:proofErr w:type="spellEnd"/>
            <w:r w:rsidRPr="00627497">
              <w:rPr>
                <w:sz w:val="24"/>
                <w:szCs w:val="24"/>
              </w:rPr>
              <w:t>-сайта:</w:t>
            </w:r>
            <w:proofErr w:type="gramEnd"/>
          </w:p>
          <w:p w:rsidR="00C13CBA" w:rsidRDefault="00C132EE" w:rsidP="00C13CBA">
            <w:pPr>
              <w:autoSpaceDE w:val="0"/>
              <w:autoSpaceDN w:val="0"/>
              <w:adjustRightInd w:val="0"/>
              <w:spacing w:line="341" w:lineRule="exact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- формы проведения государственной итоговой аттестации (</w:t>
            </w:r>
            <w:r w:rsidR="00991291">
              <w:rPr>
                <w:sz w:val="24"/>
                <w:szCs w:val="24"/>
              </w:rPr>
              <w:t>О</w:t>
            </w:r>
            <w:r w:rsidRPr="00627497">
              <w:rPr>
                <w:sz w:val="24"/>
                <w:szCs w:val="24"/>
              </w:rPr>
              <w:t>ГЭ, ГВЭ);</w:t>
            </w:r>
            <w:r w:rsidR="00C13CBA">
              <w:rPr>
                <w:sz w:val="24"/>
                <w:szCs w:val="24"/>
              </w:rPr>
              <w:t xml:space="preserve"> </w:t>
            </w:r>
          </w:p>
          <w:p w:rsidR="00C13CBA" w:rsidRPr="00627497" w:rsidRDefault="00C13CBA" w:rsidP="00C13CBA">
            <w:pPr>
              <w:autoSpaceDE w:val="0"/>
              <w:autoSpaceDN w:val="0"/>
              <w:adjustRightInd w:val="0"/>
              <w:spacing w:line="3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сроках и местах подачи заявлений для участия в написании итогового сочинения (для участников </w:t>
            </w:r>
            <w:r w:rsidR="0099129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Э);</w:t>
            </w:r>
          </w:p>
          <w:p w:rsidR="00C132EE" w:rsidRDefault="00C13CBA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роках проведения итогового сочинения (изложения);</w:t>
            </w:r>
          </w:p>
          <w:p w:rsidR="00C13CBA" w:rsidRDefault="00C13CBA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27497">
              <w:rPr>
                <w:sz w:val="24"/>
                <w:szCs w:val="24"/>
              </w:rPr>
              <w:t>о сроках, местах и порядке информирования о результатах</w:t>
            </w:r>
            <w:r>
              <w:rPr>
                <w:sz w:val="24"/>
                <w:szCs w:val="24"/>
              </w:rPr>
              <w:t xml:space="preserve"> итогового сочинения (изложения);</w:t>
            </w:r>
          </w:p>
          <w:p w:rsidR="00C13CBA" w:rsidRDefault="00C13CBA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роках и местах подачи заявлений на сдачу ГИА-</w:t>
            </w:r>
            <w:r w:rsidR="009912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, местах </w:t>
            </w:r>
            <w:r>
              <w:rPr>
                <w:sz w:val="24"/>
                <w:szCs w:val="24"/>
              </w:rPr>
              <w:lastRenderedPageBreak/>
              <w:t xml:space="preserve">регистрации на сдачу </w:t>
            </w:r>
            <w:r w:rsidR="0099129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Э (досрочный и основной период);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-сроки проведения ГИА-</w:t>
            </w:r>
            <w:r w:rsidR="00991291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>;</w:t>
            </w:r>
          </w:p>
          <w:p w:rsidR="00C132EE" w:rsidRPr="00627497" w:rsidRDefault="00C132EE" w:rsidP="004F1644">
            <w:pPr>
              <w:autoSpaceDE w:val="0"/>
              <w:autoSpaceDN w:val="0"/>
              <w:adjustRightInd w:val="0"/>
              <w:spacing w:line="341" w:lineRule="exact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-о сроках, местах и порядке подачи и рассмотрения апелляций</w:t>
            </w:r>
            <w:proofErr w:type="gramStart"/>
            <w:r w:rsidR="00C13CBA">
              <w:rPr>
                <w:sz w:val="24"/>
                <w:szCs w:val="24"/>
              </w:rPr>
              <w:t xml:space="preserve"> </w:t>
            </w:r>
            <w:r w:rsidR="00F0518A">
              <w:rPr>
                <w:sz w:val="24"/>
                <w:szCs w:val="24"/>
              </w:rPr>
              <w:t>;</w:t>
            </w:r>
            <w:proofErr w:type="gramEnd"/>
          </w:p>
          <w:p w:rsidR="00C132EE" w:rsidRPr="00627497" w:rsidRDefault="00C132EE" w:rsidP="004F1644">
            <w:pPr>
              <w:autoSpaceDE w:val="0"/>
              <w:autoSpaceDN w:val="0"/>
              <w:adjustRightInd w:val="0"/>
              <w:spacing w:line="341" w:lineRule="exact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-о сроках, местах и порядке информирования о результатах ГИА-</w:t>
            </w:r>
            <w:r w:rsidR="00991291">
              <w:rPr>
                <w:sz w:val="24"/>
                <w:szCs w:val="24"/>
              </w:rPr>
              <w:t>9</w:t>
            </w:r>
          </w:p>
          <w:p w:rsidR="00C132EE" w:rsidRPr="00627497" w:rsidRDefault="00C132EE" w:rsidP="004F1644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- выбор специальности и вуза;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- правила поведения на ЕГЭ, о запрете  использования на ЕГЭ мобильных телефонов, иных сре</w:t>
            </w:r>
            <w:proofErr w:type="gramStart"/>
            <w:r w:rsidRPr="00627497">
              <w:rPr>
                <w:sz w:val="24"/>
                <w:szCs w:val="24"/>
              </w:rPr>
              <w:t>дств св</w:t>
            </w:r>
            <w:proofErr w:type="gramEnd"/>
            <w:r w:rsidRPr="00627497">
              <w:rPr>
                <w:sz w:val="24"/>
                <w:szCs w:val="24"/>
              </w:rPr>
              <w:t>язи и электронно-вычислительной техники, а также дополнительных информационно-справочных материалов (шпаргалок);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Оформление протоколов 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05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 директора по УВР Свириденко Ю.А., классные руководители:</w:t>
            </w:r>
          </w:p>
          <w:p w:rsidR="00991291" w:rsidRDefault="00991291" w:rsidP="0099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ухина Н.Н.</w:t>
            </w:r>
          </w:p>
          <w:p w:rsidR="00991291" w:rsidRDefault="00991291" w:rsidP="0099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ина М.В.</w:t>
            </w:r>
          </w:p>
          <w:p w:rsidR="00991291" w:rsidRDefault="00991291" w:rsidP="0099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О.А.</w:t>
            </w:r>
          </w:p>
          <w:p w:rsidR="00991291" w:rsidRDefault="00991291" w:rsidP="0099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сян И.А.</w:t>
            </w:r>
          </w:p>
          <w:p w:rsidR="00C132EE" w:rsidRPr="00627497" w:rsidRDefault="00991291" w:rsidP="0099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кова Т.Н.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Сентябрь 201</w:t>
            </w:r>
            <w:r w:rsidR="009A1E7B">
              <w:rPr>
                <w:sz w:val="24"/>
                <w:szCs w:val="24"/>
              </w:rPr>
              <w:t>8</w:t>
            </w:r>
            <w:r w:rsidRPr="00627497">
              <w:rPr>
                <w:sz w:val="24"/>
                <w:szCs w:val="24"/>
              </w:rPr>
              <w:t>-</w:t>
            </w:r>
          </w:p>
          <w:p w:rsidR="00C132EE" w:rsidRPr="00627497" w:rsidRDefault="00C132EE" w:rsidP="009A1E7B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июнь 201</w:t>
            </w:r>
            <w:r w:rsidR="009A1E7B">
              <w:rPr>
                <w:sz w:val="24"/>
                <w:szCs w:val="24"/>
              </w:rPr>
              <w:t>9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3E4C37">
              <w:rPr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912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Организация работы «горячей линии» по вопросам ГИА-</w:t>
            </w:r>
            <w:r w:rsidR="00991291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 xml:space="preserve"> в ОО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12FD0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Свириденко Ю.А., заместитель директора по УВР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В течение учебного года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91291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Организация информационно-разъяснительной работы с педагогическими работниками  по вопросам  процедуры ГИА-</w:t>
            </w:r>
            <w:r w:rsidR="00991291">
              <w:rPr>
                <w:sz w:val="24"/>
                <w:szCs w:val="24"/>
              </w:rPr>
              <w:t>9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D57378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Свириденко Ю.А., заместитель директора по УВР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ноябрь 201</w:t>
            </w:r>
            <w:r w:rsidR="009A1E7B">
              <w:rPr>
                <w:sz w:val="24"/>
                <w:szCs w:val="24"/>
              </w:rPr>
              <w:t>8</w:t>
            </w:r>
            <w:r w:rsidRPr="00627497">
              <w:rPr>
                <w:sz w:val="24"/>
                <w:szCs w:val="24"/>
              </w:rPr>
              <w:t>-</w:t>
            </w:r>
          </w:p>
          <w:p w:rsidR="00C132EE" w:rsidRPr="00627497" w:rsidRDefault="00C132EE" w:rsidP="009A1E7B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март 201</w:t>
            </w:r>
            <w:r w:rsidR="009A1E7B">
              <w:rPr>
                <w:sz w:val="24"/>
                <w:szCs w:val="24"/>
              </w:rPr>
              <w:t>9</w:t>
            </w:r>
          </w:p>
        </w:tc>
      </w:tr>
      <w:tr w:rsidR="00991291" w:rsidRPr="003E4C37" w:rsidTr="009B2594">
        <w:trPr>
          <w:trHeight w:val="828"/>
        </w:trPr>
        <w:tc>
          <w:tcPr>
            <w:tcW w:w="100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991291" w:rsidRPr="003E4C37" w:rsidRDefault="00991291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E4C37">
              <w:rPr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991291" w:rsidRPr="00627497" w:rsidRDefault="00991291" w:rsidP="0099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7497">
              <w:rPr>
                <w:sz w:val="24"/>
                <w:szCs w:val="24"/>
              </w:rPr>
              <w:t xml:space="preserve">рганизация консультационных часов </w:t>
            </w:r>
            <w:proofErr w:type="gramStart"/>
            <w:r w:rsidRPr="00627497">
              <w:rPr>
                <w:sz w:val="24"/>
                <w:szCs w:val="24"/>
              </w:rPr>
              <w:t>для родителей с целью разъяснения информации о выборе  предметов для сдачи экзаменов в форме</w:t>
            </w:r>
            <w:proofErr w:type="gramEnd"/>
            <w:r w:rsidRPr="006274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627497">
              <w:rPr>
                <w:sz w:val="24"/>
                <w:szCs w:val="24"/>
              </w:rPr>
              <w:t>ГЭ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991291" w:rsidRPr="00627497" w:rsidRDefault="00991291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Свириденко Ю.А., заместитель директора по УВР </w:t>
            </w:r>
          </w:p>
          <w:p w:rsidR="00991291" w:rsidRPr="00627497" w:rsidRDefault="00991291" w:rsidP="00646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991291" w:rsidRPr="00627497" w:rsidRDefault="00991291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C132EE" w:rsidRPr="003E4C37" w:rsidTr="008750FA">
        <w:tc>
          <w:tcPr>
            <w:tcW w:w="1007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9E2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- проведение индивидуально-групповых консультаций, бесед: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</w:p>
          <w:p w:rsidR="00C132EE" w:rsidRPr="00627497" w:rsidRDefault="00C132EE" w:rsidP="006465E7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с выпускниками,  планирующими поступление в военные Вузы, и их родителями по вопросу выбора экзаменов для сдачи </w:t>
            </w:r>
            <w:r w:rsidR="00991291">
              <w:rPr>
                <w:sz w:val="24"/>
                <w:szCs w:val="24"/>
              </w:rPr>
              <w:t>О</w:t>
            </w:r>
            <w:r w:rsidRPr="00627497">
              <w:rPr>
                <w:sz w:val="24"/>
                <w:szCs w:val="24"/>
              </w:rPr>
              <w:t>ГЭ;</w:t>
            </w:r>
          </w:p>
          <w:p w:rsidR="00C132EE" w:rsidRPr="00627497" w:rsidRDefault="00C132EE" w:rsidP="006465E7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 w:rsidRPr="00627497">
              <w:rPr>
                <w:sz w:val="24"/>
                <w:szCs w:val="24"/>
              </w:rPr>
              <w:t>с выпускниками с ОВЗ и их родителями по вопросу выбора формы сдачи ГИА (</w:t>
            </w:r>
            <w:r w:rsidR="00991291">
              <w:rPr>
                <w:sz w:val="24"/>
                <w:szCs w:val="24"/>
              </w:rPr>
              <w:t>О</w:t>
            </w:r>
            <w:r w:rsidRPr="00627497">
              <w:rPr>
                <w:sz w:val="24"/>
                <w:szCs w:val="24"/>
              </w:rPr>
              <w:t xml:space="preserve">ГЭ и (или) ГВЭ, выбора экзаменов в форме </w:t>
            </w:r>
            <w:r w:rsidR="00991291">
              <w:rPr>
                <w:sz w:val="24"/>
                <w:szCs w:val="24"/>
              </w:rPr>
              <w:t>О</w:t>
            </w:r>
            <w:r w:rsidRPr="00627497">
              <w:rPr>
                <w:sz w:val="24"/>
                <w:szCs w:val="24"/>
              </w:rPr>
              <w:t>ГЭ и создания особых условий в ППЭ с учетом индивидуальных особенностей здоровья выпускников с ОВЗ</w:t>
            </w:r>
            <w:proofErr w:type="gramEnd"/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Свириденко Ю.А., заместитель директора по УВР 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По отдельному графику</w:t>
            </w:r>
          </w:p>
        </w:tc>
      </w:tr>
      <w:tr w:rsidR="00C132EE" w:rsidRPr="003E4C37" w:rsidTr="008750FA">
        <w:tc>
          <w:tcPr>
            <w:tcW w:w="1007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57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91291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Обеспечение организации информирования лиц, привлечённых к сдаче </w:t>
            </w:r>
            <w:r w:rsidR="00991291">
              <w:rPr>
                <w:sz w:val="24"/>
                <w:szCs w:val="24"/>
              </w:rPr>
              <w:t>О</w:t>
            </w:r>
            <w:r w:rsidRPr="00627497">
              <w:rPr>
                <w:sz w:val="24"/>
                <w:szCs w:val="24"/>
              </w:rPr>
              <w:t xml:space="preserve">ГЭ, об   административной  ответственности за  нарушение процедуры </w:t>
            </w:r>
            <w:r w:rsidR="00991291">
              <w:rPr>
                <w:sz w:val="24"/>
                <w:szCs w:val="24"/>
              </w:rPr>
              <w:t>О</w:t>
            </w:r>
            <w:r w:rsidRPr="00627497">
              <w:rPr>
                <w:sz w:val="24"/>
                <w:szCs w:val="24"/>
              </w:rPr>
              <w:t>ГЭ</w:t>
            </w:r>
          </w:p>
        </w:tc>
        <w:tc>
          <w:tcPr>
            <w:tcW w:w="377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Свириденко Ю.А., заместитель директора по УВР 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Декабрь 201</w:t>
            </w:r>
            <w:r w:rsidR="009A1E7B">
              <w:rPr>
                <w:sz w:val="24"/>
                <w:szCs w:val="24"/>
              </w:rPr>
              <w:t>8</w:t>
            </w:r>
            <w:r w:rsidRPr="00627497">
              <w:rPr>
                <w:sz w:val="24"/>
                <w:szCs w:val="24"/>
              </w:rPr>
              <w:t xml:space="preserve"> года</w:t>
            </w:r>
          </w:p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Апрель 201</w:t>
            </w:r>
            <w:r w:rsidR="009A1E7B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 xml:space="preserve"> года</w:t>
            </w:r>
          </w:p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</w:p>
        </w:tc>
      </w:tr>
      <w:tr w:rsidR="00C132EE" w:rsidRPr="00327431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E4C37">
              <w:rPr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91291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Оформление информационных стендов по процедуре проведения </w:t>
            </w:r>
            <w:r w:rsidRPr="00627497">
              <w:rPr>
                <w:sz w:val="24"/>
                <w:szCs w:val="24"/>
              </w:rPr>
              <w:lastRenderedPageBreak/>
              <w:t>ГИА-</w:t>
            </w:r>
            <w:r w:rsidR="00991291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 xml:space="preserve"> с размещением соответствующей информация на школьном  сайте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lastRenderedPageBreak/>
              <w:t xml:space="preserve">Свириденко Ю.А., заместитель </w:t>
            </w:r>
            <w:r w:rsidRPr="00627497">
              <w:rPr>
                <w:sz w:val="24"/>
                <w:szCs w:val="24"/>
              </w:rPr>
              <w:lastRenderedPageBreak/>
              <w:t xml:space="preserve">директора по УВР 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Хоменко О.П., ответственный за сайт школы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3E4C37">
              <w:rPr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91291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Оформление информационных стендов по  </w:t>
            </w:r>
            <w:r w:rsidR="00991291">
              <w:rPr>
                <w:sz w:val="24"/>
                <w:szCs w:val="24"/>
              </w:rPr>
              <w:t>О</w:t>
            </w:r>
            <w:r w:rsidRPr="00627497">
              <w:rPr>
                <w:sz w:val="24"/>
                <w:szCs w:val="24"/>
              </w:rPr>
              <w:t>ГЭ и методических уголков в предметных кабинетах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Свириденко Ю.А., заместитель директора по УВР 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  <w:highlight w:val="yellow"/>
              </w:rPr>
            </w:pPr>
            <w:r w:rsidRPr="00627497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Сентябрь 201</w:t>
            </w:r>
            <w:r w:rsidR="009A1E7B">
              <w:rPr>
                <w:sz w:val="24"/>
                <w:szCs w:val="24"/>
              </w:rPr>
              <w:t>8</w:t>
            </w:r>
            <w:r w:rsidRPr="00627497">
              <w:rPr>
                <w:sz w:val="24"/>
                <w:szCs w:val="24"/>
              </w:rPr>
              <w:t xml:space="preserve"> года</w:t>
            </w:r>
          </w:p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Обновление в течение учебного года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E4C37">
              <w:rPr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912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Организация сопровождения участников ГИА-</w:t>
            </w:r>
            <w:r w:rsidR="00991291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 xml:space="preserve"> по вопросам пси</w:t>
            </w:r>
            <w:r w:rsidRPr="00627497">
              <w:rPr>
                <w:sz w:val="24"/>
                <w:szCs w:val="24"/>
              </w:rPr>
              <w:softHyphen/>
              <w:t>хологической готовности к экзаменам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Психолог: </w:t>
            </w:r>
            <w:r w:rsidR="009A1E7B">
              <w:rPr>
                <w:sz w:val="24"/>
                <w:szCs w:val="24"/>
              </w:rPr>
              <w:t>Верчик Н.П.</w:t>
            </w:r>
          </w:p>
          <w:p w:rsidR="00C132EE" w:rsidRPr="00627497" w:rsidRDefault="00C132EE" w:rsidP="00646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В течение учебного года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912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Участие в краевых, городских совещаниях ответственных за организацию проведения ГИА-</w:t>
            </w:r>
            <w:r w:rsidR="00991291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 xml:space="preserve"> в ОО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12FD0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Свириденко Ю.А., заместитель директора по УВР </w:t>
            </w:r>
          </w:p>
          <w:p w:rsidR="00C132EE" w:rsidRPr="00627497" w:rsidRDefault="00C132EE" w:rsidP="00912FD0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Родительская общественность</w:t>
            </w:r>
          </w:p>
          <w:p w:rsidR="00C132EE" w:rsidRPr="00627497" w:rsidRDefault="00C132EE" w:rsidP="00912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В течение учебного года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F051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Информирование обучающихся, родителей об изменениях в </w:t>
            </w:r>
            <w:proofErr w:type="spellStart"/>
            <w:r w:rsidRPr="00627497">
              <w:rPr>
                <w:sz w:val="24"/>
                <w:szCs w:val="24"/>
              </w:rPr>
              <w:t>КИМах</w:t>
            </w:r>
            <w:proofErr w:type="spellEnd"/>
            <w:r w:rsidRPr="00627497">
              <w:rPr>
                <w:sz w:val="24"/>
                <w:szCs w:val="24"/>
              </w:rPr>
              <w:t xml:space="preserve"> ГИА 201</w:t>
            </w:r>
            <w:r w:rsidR="00F0518A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 xml:space="preserve"> года по сравнению с ГИА 201</w:t>
            </w:r>
            <w:r w:rsidR="00F0518A">
              <w:rPr>
                <w:sz w:val="24"/>
                <w:szCs w:val="24"/>
              </w:rPr>
              <w:t>8</w:t>
            </w:r>
            <w:r w:rsidRPr="00627497">
              <w:rPr>
                <w:sz w:val="24"/>
                <w:szCs w:val="24"/>
              </w:rPr>
              <w:t xml:space="preserve"> года и о работе с демоверсиями ФИПИ 201</w:t>
            </w:r>
            <w:r w:rsidR="00F0518A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12FD0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Свириденко Ю.А., заместитель директора по УВР </w:t>
            </w:r>
          </w:p>
          <w:p w:rsidR="00C132EE" w:rsidRPr="00627497" w:rsidRDefault="00C132EE" w:rsidP="00912FD0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В течение учебного года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12F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27497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участников ГИА-</w:t>
            </w:r>
            <w:r w:rsidR="009912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7497"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ом сайте:</w:t>
            </w:r>
          </w:p>
          <w:p w:rsidR="00C132EE" w:rsidRPr="00627497" w:rsidRDefault="00C132EE" w:rsidP="00912F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2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497">
              <w:rPr>
                <w:rFonts w:ascii="Times New Roman" w:hAnsi="Times New Roman" w:cs="Times New Roman"/>
                <w:sz w:val="24"/>
                <w:szCs w:val="24"/>
              </w:rPr>
              <w:tab/>
              <w:t>о результатах краевых диагностических работ;</w:t>
            </w:r>
          </w:p>
          <w:p w:rsidR="00C132EE" w:rsidRPr="00627497" w:rsidRDefault="00C132EE" w:rsidP="009912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2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497">
              <w:rPr>
                <w:rFonts w:ascii="Times New Roman" w:hAnsi="Times New Roman" w:cs="Times New Roman"/>
                <w:sz w:val="24"/>
                <w:szCs w:val="24"/>
              </w:rPr>
              <w:tab/>
              <w:t>о методической поддержке подготовки к ГИА-</w:t>
            </w:r>
            <w:r w:rsidR="009912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12FD0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Свириденко Ю.А., заместитель директора по УВР </w:t>
            </w:r>
          </w:p>
          <w:p w:rsidR="00C132EE" w:rsidRPr="00627497" w:rsidRDefault="00C132EE" w:rsidP="00912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E8622D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По отдельному графику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12F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27497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анкетирования обучающихся и родителей по вопросам прове</w:t>
            </w:r>
            <w:r w:rsidRPr="00627497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ГИА-</w:t>
            </w:r>
            <w:r w:rsidR="009912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7497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F05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7497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C132EE" w:rsidRPr="00627497" w:rsidRDefault="00C132EE" w:rsidP="00912F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2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497">
              <w:rPr>
                <w:rFonts w:ascii="Times New Roman" w:hAnsi="Times New Roman" w:cs="Times New Roman"/>
                <w:sz w:val="24"/>
                <w:szCs w:val="24"/>
              </w:rPr>
              <w:tab/>
              <w:t>о выборе предметов для сдачи ГИА-</w:t>
            </w:r>
            <w:r w:rsidR="009912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132EE" w:rsidRPr="00627497" w:rsidRDefault="00C132EE" w:rsidP="00912F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2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497">
              <w:rPr>
                <w:rFonts w:ascii="Times New Roman" w:hAnsi="Times New Roman" w:cs="Times New Roman"/>
                <w:sz w:val="24"/>
                <w:szCs w:val="24"/>
              </w:rPr>
              <w:tab/>
              <w:t>о психологической готовности к ГИА-</w:t>
            </w:r>
            <w:r w:rsidR="009912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132EE" w:rsidRPr="00627497" w:rsidRDefault="00C132EE" w:rsidP="00912F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2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497">
              <w:rPr>
                <w:rFonts w:ascii="Times New Roman" w:hAnsi="Times New Roman" w:cs="Times New Roman"/>
                <w:sz w:val="24"/>
                <w:szCs w:val="24"/>
              </w:rPr>
              <w:tab/>
              <w:t>об ответственности за нарушение порядка проведения ГИА-</w:t>
            </w:r>
            <w:r w:rsidR="009912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132EE" w:rsidRPr="00627497" w:rsidRDefault="00C132EE" w:rsidP="00912F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2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497">
              <w:rPr>
                <w:rFonts w:ascii="Times New Roman" w:hAnsi="Times New Roman" w:cs="Times New Roman"/>
                <w:sz w:val="24"/>
                <w:szCs w:val="24"/>
              </w:rPr>
              <w:tab/>
              <w:t>о дополнительных материалах при сдаче ГИА-</w:t>
            </w:r>
            <w:r w:rsidR="009912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132EE" w:rsidRPr="00627497" w:rsidRDefault="00C132EE" w:rsidP="00912F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2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497">
              <w:rPr>
                <w:rFonts w:ascii="Times New Roman" w:hAnsi="Times New Roman" w:cs="Times New Roman"/>
                <w:sz w:val="24"/>
                <w:szCs w:val="24"/>
              </w:rPr>
              <w:tab/>
              <w:t>о сроках и порядке подачи и рассмотрения апелляций</w:t>
            </w:r>
          </w:p>
          <w:p w:rsidR="00C132EE" w:rsidRPr="00627497" w:rsidRDefault="00C132EE" w:rsidP="009912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27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497">
              <w:rPr>
                <w:rFonts w:ascii="Times New Roman" w:hAnsi="Times New Roman" w:cs="Times New Roman"/>
                <w:sz w:val="24"/>
                <w:szCs w:val="24"/>
              </w:rPr>
              <w:tab/>
              <w:t>о сроках, местах и порядке получения информации о результатах ГИА-</w:t>
            </w:r>
            <w:r w:rsidR="009912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12FD0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Свириденко Ю.А., заместитель директора по УВР </w:t>
            </w:r>
          </w:p>
          <w:p w:rsidR="00C132EE" w:rsidRPr="00627497" w:rsidRDefault="00C132EE" w:rsidP="00912FD0">
            <w:pPr>
              <w:jc w:val="both"/>
              <w:rPr>
                <w:sz w:val="24"/>
                <w:szCs w:val="24"/>
              </w:rPr>
            </w:pPr>
            <w:proofErr w:type="gramStart"/>
            <w:r w:rsidRPr="00627497">
              <w:rPr>
                <w:sz w:val="24"/>
                <w:szCs w:val="24"/>
              </w:rPr>
              <w:t>Обучающиеся</w:t>
            </w:r>
            <w:proofErr w:type="gramEnd"/>
            <w:r w:rsidRPr="00627497">
              <w:rPr>
                <w:sz w:val="24"/>
                <w:szCs w:val="24"/>
              </w:rPr>
              <w:t xml:space="preserve"> </w:t>
            </w:r>
            <w:r w:rsidR="00991291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>-х классов;</w:t>
            </w:r>
          </w:p>
          <w:p w:rsidR="00C132EE" w:rsidRPr="00627497" w:rsidRDefault="00C132EE" w:rsidP="00912FD0">
            <w:pPr>
              <w:jc w:val="both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A1E7B">
            <w:pPr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Март-апрель 201</w:t>
            </w:r>
            <w:r w:rsidR="009A1E7B">
              <w:rPr>
                <w:sz w:val="24"/>
                <w:szCs w:val="24"/>
              </w:rPr>
              <w:t>9</w:t>
            </w:r>
            <w:r w:rsidRPr="00627497">
              <w:rPr>
                <w:sz w:val="24"/>
                <w:szCs w:val="24"/>
              </w:rPr>
              <w:t xml:space="preserve"> года</w:t>
            </w:r>
          </w:p>
        </w:tc>
      </w:tr>
      <w:tr w:rsidR="00C132EE" w:rsidRPr="003E4C37" w:rsidTr="008750FA">
        <w:trPr>
          <w:trHeight w:val="1430"/>
        </w:trPr>
        <w:tc>
          <w:tcPr>
            <w:tcW w:w="10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школьной библиотеки с выпускниками и их</w:t>
            </w:r>
          </w:p>
          <w:p w:rsidR="00C132EE" w:rsidRPr="003E4C37" w:rsidRDefault="00C132EE" w:rsidP="0099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дителями (законными представителями). Оформление информационного блока «Подготовка к ГИА-</w:t>
            </w:r>
            <w:r w:rsidR="009912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 Ю.А., з</w:t>
            </w:r>
            <w:r w:rsidRPr="003E4C37">
              <w:rPr>
                <w:sz w:val="24"/>
                <w:szCs w:val="24"/>
              </w:rPr>
              <w:t xml:space="preserve">аместитель </w:t>
            </w:r>
          </w:p>
          <w:p w:rsidR="00C132EE" w:rsidRDefault="00C132EE" w:rsidP="006465E7">
            <w:pPr>
              <w:jc w:val="both"/>
              <w:rPr>
                <w:sz w:val="24"/>
                <w:szCs w:val="24"/>
              </w:rPr>
            </w:pPr>
            <w:r w:rsidRPr="003E4C37">
              <w:rPr>
                <w:sz w:val="24"/>
                <w:szCs w:val="24"/>
              </w:rPr>
              <w:t>директора по У</w:t>
            </w:r>
            <w:r>
              <w:rPr>
                <w:sz w:val="24"/>
                <w:szCs w:val="24"/>
              </w:rPr>
              <w:t>В</w:t>
            </w:r>
            <w:r w:rsidRPr="003E4C3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</w:t>
            </w:r>
          </w:p>
          <w:p w:rsidR="00C132EE" w:rsidRDefault="00C132EE" w:rsidP="006465E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шко</w:t>
            </w:r>
            <w:proofErr w:type="spellEnd"/>
            <w:r>
              <w:rPr>
                <w:sz w:val="24"/>
                <w:szCs w:val="24"/>
              </w:rPr>
              <w:t xml:space="preserve"> О.Ю., библиотекарь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</w:t>
            </w:r>
            <w:r w:rsidR="009A1E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ода</w:t>
            </w:r>
          </w:p>
          <w:p w:rsidR="00C132EE" w:rsidRDefault="00C132EE" w:rsidP="00E8622D">
            <w:pPr>
              <w:jc w:val="center"/>
              <w:rPr>
                <w:sz w:val="24"/>
                <w:szCs w:val="24"/>
              </w:rPr>
            </w:pPr>
          </w:p>
          <w:p w:rsidR="00C132EE" w:rsidRPr="003E4C37" w:rsidRDefault="00C132EE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в течение учебного года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6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6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аботы </w:t>
            </w:r>
            <w:proofErr w:type="spellStart"/>
            <w:r>
              <w:rPr>
                <w:sz w:val="24"/>
                <w:szCs w:val="24"/>
              </w:rPr>
              <w:t>интернет-ресурсов</w:t>
            </w:r>
            <w:proofErr w:type="spellEnd"/>
            <w:r>
              <w:rPr>
                <w:sz w:val="24"/>
                <w:szCs w:val="24"/>
              </w:rPr>
              <w:t xml:space="preserve"> в школьной библиотеке и в кабинете информатики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6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 Ю.А., з</w:t>
            </w:r>
            <w:r w:rsidRPr="003E4C37">
              <w:rPr>
                <w:sz w:val="24"/>
                <w:szCs w:val="24"/>
              </w:rPr>
              <w:t>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3E4C3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</w:t>
            </w:r>
          </w:p>
          <w:p w:rsidR="00C132EE" w:rsidRDefault="00C132EE" w:rsidP="006465E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шко</w:t>
            </w:r>
            <w:proofErr w:type="spellEnd"/>
            <w:r>
              <w:rPr>
                <w:sz w:val="24"/>
                <w:szCs w:val="24"/>
              </w:rPr>
              <w:t xml:space="preserve"> О.Ю., библиотекарь</w:t>
            </w:r>
          </w:p>
          <w:p w:rsidR="00C132EE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6" w:space="0" w:color="auto"/>
              <w:right w:val="triple" w:sz="6" w:space="0" w:color="auto"/>
            </w:tcBorders>
            <w:shd w:val="clear" w:color="auto" w:fill="auto"/>
          </w:tcPr>
          <w:p w:rsidR="00C132EE" w:rsidRDefault="00C132EE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</w:tr>
      <w:tr w:rsidR="00F0518A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6" w:space="0" w:color="auto"/>
              <w:right w:val="triple" w:sz="4" w:space="0" w:color="auto"/>
            </w:tcBorders>
            <w:shd w:val="clear" w:color="auto" w:fill="auto"/>
          </w:tcPr>
          <w:p w:rsidR="00F0518A" w:rsidRDefault="00F0518A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6" w:space="0" w:color="auto"/>
              <w:right w:val="triple" w:sz="4" w:space="0" w:color="auto"/>
            </w:tcBorders>
            <w:shd w:val="clear" w:color="auto" w:fill="auto"/>
          </w:tcPr>
          <w:p w:rsidR="00F0518A" w:rsidRDefault="00F0518A" w:rsidP="0099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раевых родительских собраний в режиме видеоконференций об особенностях проведения ГИА-</w:t>
            </w:r>
            <w:r w:rsidR="009912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в 2019 году.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6" w:space="0" w:color="auto"/>
              <w:right w:val="triple" w:sz="4" w:space="0" w:color="auto"/>
            </w:tcBorders>
            <w:shd w:val="clear" w:color="auto" w:fill="auto"/>
          </w:tcPr>
          <w:p w:rsidR="00F0518A" w:rsidRDefault="00F0518A" w:rsidP="00646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6" w:space="0" w:color="auto"/>
              <w:right w:val="triple" w:sz="6" w:space="0" w:color="auto"/>
            </w:tcBorders>
            <w:shd w:val="clear" w:color="auto" w:fill="auto"/>
          </w:tcPr>
          <w:p w:rsidR="00F0518A" w:rsidRDefault="00F0518A" w:rsidP="00E8622D">
            <w:pPr>
              <w:jc w:val="center"/>
              <w:rPr>
                <w:sz w:val="24"/>
                <w:szCs w:val="24"/>
              </w:rPr>
            </w:pPr>
          </w:p>
        </w:tc>
      </w:tr>
      <w:tr w:rsidR="00C132EE" w:rsidRPr="003E4C37" w:rsidTr="008750FA">
        <w:tc>
          <w:tcPr>
            <w:tcW w:w="15276" w:type="dxa"/>
            <w:gridSpan w:val="4"/>
            <w:tcBorders>
              <w:top w:val="triple" w:sz="6" w:space="0" w:color="auto"/>
              <w:left w:val="triple" w:sz="4" w:space="0" w:color="auto"/>
              <w:bottom w:val="triple" w:sz="6" w:space="0" w:color="auto"/>
              <w:right w:val="triple" w:sz="6" w:space="0" w:color="auto"/>
            </w:tcBorders>
            <w:shd w:val="clear" w:color="auto" w:fill="auto"/>
          </w:tcPr>
          <w:p w:rsidR="00C132EE" w:rsidRDefault="00C132EE" w:rsidP="00E8622D">
            <w:pPr>
              <w:jc w:val="center"/>
              <w:rPr>
                <w:b/>
                <w:sz w:val="24"/>
                <w:szCs w:val="24"/>
              </w:rPr>
            </w:pPr>
          </w:p>
          <w:p w:rsidR="00C132EE" w:rsidRDefault="00C132EE" w:rsidP="00E8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7D08C2">
              <w:rPr>
                <w:b/>
                <w:sz w:val="24"/>
                <w:szCs w:val="24"/>
              </w:rPr>
              <w:t xml:space="preserve">Организация и проведение работы с выпускниками </w:t>
            </w:r>
            <w:r>
              <w:rPr>
                <w:b/>
                <w:sz w:val="24"/>
                <w:szCs w:val="24"/>
              </w:rPr>
              <w:t>и их родителями</w:t>
            </w:r>
          </w:p>
          <w:p w:rsidR="00C132EE" w:rsidRPr="007D08C2" w:rsidRDefault="00C132EE" w:rsidP="00E862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32EE" w:rsidRPr="003E4C37" w:rsidTr="008750FA">
        <w:tc>
          <w:tcPr>
            <w:tcW w:w="1007" w:type="dxa"/>
            <w:tcBorders>
              <w:top w:val="triple" w:sz="6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557" w:type="dxa"/>
            <w:tcBorders>
              <w:top w:val="triple" w:sz="6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99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диагностических работ по подготовке выпускников </w:t>
            </w:r>
            <w:r w:rsidR="009912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х классов к государственной (итоговой) аттестации</w:t>
            </w:r>
          </w:p>
        </w:tc>
        <w:tc>
          <w:tcPr>
            <w:tcW w:w="3779" w:type="dxa"/>
            <w:tcBorders>
              <w:top w:val="triple" w:sz="6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 Ю.А., з</w:t>
            </w:r>
            <w:r w:rsidRPr="003E4C37">
              <w:rPr>
                <w:sz w:val="24"/>
                <w:szCs w:val="24"/>
              </w:rPr>
              <w:t>аместитель директора по УВР</w:t>
            </w:r>
            <w:r>
              <w:rPr>
                <w:sz w:val="24"/>
                <w:szCs w:val="24"/>
              </w:rPr>
              <w:t xml:space="preserve"> </w:t>
            </w:r>
          </w:p>
          <w:p w:rsidR="00C132EE" w:rsidRDefault="00C132EE" w:rsidP="00646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triple" w:sz="6" w:space="0" w:color="auto"/>
              <w:left w:val="triple" w:sz="4" w:space="0" w:color="auto"/>
              <w:bottom w:val="triple" w:sz="4" w:space="0" w:color="auto"/>
              <w:right w:val="triple" w:sz="6" w:space="0" w:color="auto"/>
            </w:tcBorders>
            <w:shd w:val="clear" w:color="auto" w:fill="auto"/>
          </w:tcPr>
          <w:p w:rsidR="00C132EE" w:rsidRPr="003E4C37" w:rsidRDefault="00C132EE" w:rsidP="00BD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проведения </w:t>
            </w:r>
            <w:proofErr w:type="gramStart"/>
            <w:r>
              <w:rPr>
                <w:sz w:val="24"/>
                <w:szCs w:val="24"/>
              </w:rPr>
              <w:t>ДР</w:t>
            </w:r>
            <w:proofErr w:type="gramEnd"/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BD0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результатов проведения диагностических работ. Выявление проблем и их решение.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 Ю.А., з</w:t>
            </w:r>
            <w:r w:rsidRPr="003E4C37">
              <w:rPr>
                <w:sz w:val="24"/>
                <w:szCs w:val="24"/>
              </w:rPr>
              <w:t>аместитель директора по УВР</w:t>
            </w:r>
            <w:r>
              <w:rPr>
                <w:sz w:val="24"/>
                <w:szCs w:val="24"/>
              </w:rPr>
              <w:t xml:space="preserve"> </w:t>
            </w:r>
          </w:p>
          <w:p w:rsidR="00C132EE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6" w:space="0" w:color="auto"/>
            </w:tcBorders>
            <w:shd w:val="clear" w:color="auto" w:fill="auto"/>
          </w:tcPr>
          <w:p w:rsidR="00C132EE" w:rsidRPr="003E4C37" w:rsidRDefault="00C132EE" w:rsidP="00BD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-х дней после проведения </w:t>
            </w:r>
            <w:proofErr w:type="gramStart"/>
            <w:r>
              <w:rPr>
                <w:sz w:val="24"/>
                <w:szCs w:val="24"/>
              </w:rPr>
              <w:t>ДР</w:t>
            </w:r>
            <w:proofErr w:type="gramEnd"/>
          </w:p>
        </w:tc>
      </w:tr>
      <w:tr w:rsidR="00C132EE" w:rsidRPr="003E4C37" w:rsidTr="008750FA">
        <w:trPr>
          <w:trHeight w:val="1480"/>
        </w:trPr>
        <w:tc>
          <w:tcPr>
            <w:tcW w:w="10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</w:t>
            </w:r>
            <w:r w:rsidRPr="003E4C37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е</w:t>
            </w:r>
            <w:r w:rsidRPr="003E4C37">
              <w:rPr>
                <w:sz w:val="24"/>
                <w:szCs w:val="24"/>
              </w:rPr>
              <w:t xml:space="preserve"> дополнительных групповых и индивидуальных занятий, консультаций</w:t>
            </w:r>
            <w:r>
              <w:rPr>
                <w:sz w:val="24"/>
                <w:szCs w:val="24"/>
              </w:rPr>
              <w:t>:</w:t>
            </w:r>
          </w:p>
          <w:p w:rsidR="00C132EE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3E4C37">
              <w:rPr>
                <w:sz w:val="24"/>
                <w:szCs w:val="24"/>
              </w:rPr>
              <w:t xml:space="preserve"> с неуспевающими</w:t>
            </w:r>
            <w:r>
              <w:rPr>
                <w:sz w:val="24"/>
                <w:szCs w:val="24"/>
              </w:rPr>
              <w:t>;</w:t>
            </w:r>
          </w:p>
          <w:p w:rsidR="00C132EE" w:rsidRPr="003E4C37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слабоуспевающими</w:t>
            </w:r>
          </w:p>
          <w:p w:rsidR="00C132EE" w:rsidRPr="003E4C37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  <w:r w:rsidRPr="003E4C37">
              <w:rPr>
                <w:color w:val="000000"/>
                <w:sz w:val="24"/>
                <w:szCs w:val="24"/>
              </w:rPr>
              <w:t xml:space="preserve"> с одарёнными выпускниками 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 Ю.А., з</w:t>
            </w:r>
            <w:r w:rsidRPr="003E4C37">
              <w:rPr>
                <w:sz w:val="24"/>
                <w:szCs w:val="24"/>
              </w:rPr>
              <w:t>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3E4C3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</w:t>
            </w:r>
          </w:p>
          <w:p w:rsidR="00C132EE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right w:val="triple" w:sz="6" w:space="0" w:color="auto"/>
            </w:tcBorders>
            <w:shd w:val="clear" w:color="auto" w:fill="auto"/>
          </w:tcPr>
          <w:p w:rsidR="00C132EE" w:rsidRDefault="00C132EE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9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выпускников  в видеоконференциях, городских межшкольных факультативах по подготовке к </w:t>
            </w:r>
            <w:r w:rsidR="0099129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Э.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 Ю.А., з</w:t>
            </w:r>
            <w:r w:rsidRPr="003E4C37">
              <w:rPr>
                <w:sz w:val="24"/>
                <w:szCs w:val="24"/>
              </w:rPr>
              <w:t>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3E4C3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</w:t>
            </w:r>
          </w:p>
          <w:p w:rsidR="00C132EE" w:rsidRDefault="00C132EE" w:rsidP="00646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6" w:space="0" w:color="auto"/>
            </w:tcBorders>
            <w:shd w:val="clear" w:color="auto" w:fill="auto"/>
          </w:tcPr>
          <w:p w:rsidR="00C132EE" w:rsidRDefault="00C132EE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гласованию с департаментом образования администрации </w:t>
            </w:r>
            <w:r>
              <w:rPr>
                <w:sz w:val="24"/>
                <w:szCs w:val="24"/>
              </w:rPr>
              <w:lastRenderedPageBreak/>
              <w:t>муниципального образования город Краснодар, КНМЦ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пециалистами КНМЦ </w:t>
            </w:r>
            <w:r w:rsidRPr="003E4C37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ездных уроков</w:t>
            </w:r>
            <w:r w:rsidRPr="003E4C37">
              <w:rPr>
                <w:sz w:val="24"/>
                <w:szCs w:val="24"/>
              </w:rPr>
              <w:t xml:space="preserve"> для учащихся</w:t>
            </w:r>
            <w:r>
              <w:rPr>
                <w:sz w:val="24"/>
                <w:szCs w:val="24"/>
              </w:rPr>
              <w:t xml:space="preserve"> по отдельным темам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D57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 Ю.А., з</w:t>
            </w:r>
            <w:r w:rsidRPr="003E4C37">
              <w:rPr>
                <w:sz w:val="24"/>
                <w:szCs w:val="24"/>
              </w:rPr>
              <w:t>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3E4C3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</w:t>
            </w:r>
          </w:p>
          <w:p w:rsidR="00C132EE" w:rsidRDefault="00C132EE" w:rsidP="00D57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6" w:space="0" w:color="auto"/>
            </w:tcBorders>
            <w:shd w:val="clear" w:color="auto" w:fill="auto"/>
          </w:tcPr>
          <w:p w:rsidR="00C132EE" w:rsidRDefault="00C132EE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 с КНМЦ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выпускников в межшкольных факультативах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D57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 Ю.А., з</w:t>
            </w:r>
            <w:r w:rsidRPr="003E4C37">
              <w:rPr>
                <w:sz w:val="24"/>
                <w:szCs w:val="24"/>
              </w:rPr>
              <w:t>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3E4C3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</w:t>
            </w:r>
          </w:p>
          <w:p w:rsidR="00C132EE" w:rsidRDefault="00C132EE" w:rsidP="00D57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6" w:space="0" w:color="auto"/>
            </w:tcBorders>
            <w:shd w:val="clear" w:color="auto" w:fill="auto"/>
          </w:tcPr>
          <w:p w:rsidR="00C132EE" w:rsidRDefault="00C132EE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КНМЦ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9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сультационных часов учителями-предметниками для родителей выпускников по вопросам подготовки их детей к </w:t>
            </w:r>
            <w:r w:rsidR="0099129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Э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D57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 Ю.А., з</w:t>
            </w:r>
            <w:r w:rsidRPr="003E4C37">
              <w:rPr>
                <w:sz w:val="24"/>
                <w:szCs w:val="24"/>
              </w:rPr>
              <w:t>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3E4C3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</w:t>
            </w:r>
          </w:p>
          <w:p w:rsidR="00C132EE" w:rsidRDefault="00C132EE" w:rsidP="00D57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C132EE" w:rsidRDefault="00C132EE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</w:tr>
      <w:tr w:rsidR="00C132EE" w:rsidRPr="003E4C37" w:rsidTr="008750FA">
        <w:tc>
          <w:tcPr>
            <w:tcW w:w="15276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E8622D">
            <w:pPr>
              <w:jc w:val="center"/>
              <w:rPr>
                <w:b/>
                <w:sz w:val="24"/>
                <w:szCs w:val="24"/>
              </w:rPr>
            </w:pPr>
          </w:p>
          <w:p w:rsidR="00C132EE" w:rsidRDefault="00C132EE" w:rsidP="00E8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Обучение лиц, привлекаемых к проведению ГИА-</w:t>
            </w:r>
            <w:r w:rsidR="00991291">
              <w:rPr>
                <w:b/>
                <w:sz w:val="24"/>
                <w:szCs w:val="24"/>
              </w:rPr>
              <w:t>9</w:t>
            </w:r>
          </w:p>
          <w:p w:rsidR="00C132EE" w:rsidRPr="003E4C37" w:rsidRDefault="00C132EE" w:rsidP="00E8622D">
            <w:pPr>
              <w:jc w:val="center"/>
              <w:rPr>
                <w:sz w:val="24"/>
                <w:szCs w:val="24"/>
              </w:rPr>
            </w:pP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9E2E15">
            <w:pPr>
              <w:jc w:val="center"/>
              <w:rPr>
                <w:sz w:val="24"/>
                <w:szCs w:val="24"/>
              </w:rPr>
            </w:pPr>
            <w:r w:rsidRPr="003E4C37">
              <w:rPr>
                <w:sz w:val="24"/>
                <w:szCs w:val="24"/>
              </w:rPr>
              <w:t>1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91291">
            <w:pPr>
              <w:autoSpaceDE w:val="0"/>
              <w:autoSpaceDN w:val="0"/>
              <w:adjustRightInd w:val="0"/>
              <w:spacing w:line="322" w:lineRule="exact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Участие в обучении с последующим тестированием ответственных за организацию проведения ГИА-</w:t>
            </w:r>
            <w:r w:rsidR="00991291">
              <w:rPr>
                <w:sz w:val="24"/>
                <w:szCs w:val="24"/>
              </w:rPr>
              <w:t>9</w:t>
            </w:r>
            <w:r w:rsidR="00250AD8">
              <w:rPr>
                <w:sz w:val="24"/>
                <w:szCs w:val="24"/>
              </w:rPr>
              <w:t>, работников ППЭ, общественных наблюдателей.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12F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Организаторы ЕГЭ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E8622D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февраль - апрель 201</w:t>
            </w:r>
            <w:r w:rsidR="009A1E7B">
              <w:rPr>
                <w:sz w:val="24"/>
                <w:szCs w:val="24"/>
              </w:rPr>
              <w:t>9</w:t>
            </w:r>
          </w:p>
          <w:p w:rsidR="00C132EE" w:rsidRPr="00627497" w:rsidRDefault="00C132EE" w:rsidP="00E8622D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(по отдельному плану)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12FD0">
            <w:pPr>
              <w:autoSpaceDE w:val="0"/>
              <w:autoSpaceDN w:val="0"/>
              <w:adjustRightInd w:val="0"/>
              <w:spacing w:line="326" w:lineRule="exact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Участие в семинарах для экспертов предметных комиссий</w:t>
            </w:r>
          </w:p>
          <w:p w:rsidR="00C132EE" w:rsidRPr="00627497" w:rsidRDefault="00C132EE" w:rsidP="00912FD0">
            <w:pPr>
              <w:autoSpaceDE w:val="0"/>
              <w:autoSpaceDN w:val="0"/>
              <w:adjustRightInd w:val="0"/>
              <w:spacing w:line="326" w:lineRule="exact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912F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>Эксперты предметных комиссий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627497" w:rsidRDefault="00C132EE" w:rsidP="00E86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497">
              <w:rPr>
                <w:sz w:val="24"/>
                <w:szCs w:val="24"/>
              </w:rPr>
              <w:t xml:space="preserve">по плану </w:t>
            </w:r>
            <w:proofErr w:type="gramStart"/>
            <w:r w:rsidRPr="00627497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C132EE" w:rsidRPr="003E4C37" w:rsidTr="00912FD0">
        <w:tc>
          <w:tcPr>
            <w:tcW w:w="15276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27431" w:rsidRDefault="00C132EE" w:rsidP="00E8622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Мероприятия</w:t>
            </w:r>
            <w:r w:rsidRPr="00F6416F">
              <w:rPr>
                <w:b/>
                <w:bCs/>
                <w:sz w:val="24"/>
                <w:szCs w:val="24"/>
              </w:rPr>
              <w:t xml:space="preserve"> по повышению качества преподавания учебных предметов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12FD0">
            <w:pPr>
              <w:tabs>
                <w:tab w:val="left" w:pos="274"/>
              </w:tabs>
              <w:autoSpaceDE w:val="0"/>
              <w:autoSpaceDN w:val="0"/>
              <w:adjustRightInd w:val="0"/>
              <w:spacing w:line="312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я и участие в проведении краевых диагностических работ по повышению качества достижений обучающихся среднего общего образования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12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 Ю.А., з</w:t>
            </w:r>
            <w:r w:rsidRPr="003E4C37">
              <w:rPr>
                <w:sz w:val="24"/>
                <w:szCs w:val="24"/>
              </w:rPr>
              <w:t>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3E4C3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</w:t>
            </w:r>
          </w:p>
          <w:p w:rsidR="00C132EE" w:rsidRDefault="00C132EE" w:rsidP="00912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E86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91291">
            <w:pPr>
              <w:tabs>
                <w:tab w:val="left" w:pos="274"/>
              </w:tabs>
              <w:autoSpaceDE w:val="0"/>
              <w:autoSpaceDN w:val="0"/>
              <w:adjustRightInd w:val="0"/>
              <w:spacing w:line="312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частие педагогов в краевых и городских обучающих семинарах по подготовке к </w:t>
            </w:r>
            <w:r w:rsidR="00991291"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ГЭ.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12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 Ю.А., з</w:t>
            </w:r>
            <w:r w:rsidRPr="003E4C37">
              <w:rPr>
                <w:sz w:val="24"/>
                <w:szCs w:val="24"/>
              </w:rPr>
              <w:t>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3E4C3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</w:t>
            </w:r>
          </w:p>
          <w:p w:rsidR="00C132EE" w:rsidRDefault="00C132EE" w:rsidP="00912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E86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лану КНМЦ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250AD8">
            <w:pPr>
              <w:tabs>
                <w:tab w:val="left" w:pos="274"/>
              </w:tabs>
              <w:autoSpaceDE w:val="0"/>
              <w:autoSpaceDN w:val="0"/>
              <w:adjustRightInd w:val="0"/>
              <w:spacing w:line="312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сещение семинаров для педагогов по подготовке обучающихся к </w:t>
            </w:r>
            <w:r>
              <w:rPr>
                <w:iCs/>
                <w:sz w:val="24"/>
                <w:szCs w:val="24"/>
              </w:rPr>
              <w:lastRenderedPageBreak/>
              <w:t>написанию итогового сочинения (изложения) в 201</w:t>
            </w:r>
            <w:r w:rsidR="00250AD8">
              <w:rPr>
                <w:iCs/>
                <w:sz w:val="24"/>
                <w:szCs w:val="24"/>
              </w:rPr>
              <w:t>8</w:t>
            </w:r>
            <w:r>
              <w:rPr>
                <w:iCs/>
                <w:sz w:val="24"/>
                <w:szCs w:val="24"/>
              </w:rPr>
              <w:t>-201</w:t>
            </w:r>
            <w:r w:rsidR="00250AD8">
              <w:rPr>
                <w:iCs/>
                <w:sz w:val="24"/>
                <w:szCs w:val="24"/>
              </w:rPr>
              <w:t>9</w:t>
            </w:r>
            <w:r>
              <w:rPr>
                <w:iCs/>
                <w:sz w:val="24"/>
                <w:szCs w:val="24"/>
              </w:rPr>
              <w:t xml:space="preserve"> учебном году. Критерии оценивания. Структура работы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12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ириденко Ю.А., з</w:t>
            </w:r>
            <w:r w:rsidRPr="003E4C37">
              <w:rPr>
                <w:sz w:val="24"/>
                <w:szCs w:val="24"/>
              </w:rPr>
              <w:t xml:space="preserve">аместитель </w:t>
            </w:r>
            <w:r w:rsidRPr="003E4C37">
              <w:rPr>
                <w:sz w:val="24"/>
                <w:szCs w:val="24"/>
              </w:rPr>
              <w:lastRenderedPageBreak/>
              <w:t>директора по У</w:t>
            </w:r>
            <w:r>
              <w:rPr>
                <w:sz w:val="24"/>
                <w:szCs w:val="24"/>
              </w:rPr>
              <w:t>В</w:t>
            </w:r>
            <w:r w:rsidRPr="003E4C3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</w:t>
            </w:r>
          </w:p>
          <w:p w:rsidR="00C132EE" w:rsidRDefault="00C132EE" w:rsidP="00912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A1E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 – ноябрь 201</w:t>
            </w:r>
            <w:r w:rsidR="009A1E7B">
              <w:rPr>
                <w:sz w:val="24"/>
                <w:szCs w:val="24"/>
              </w:rPr>
              <w:t>8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12FD0">
            <w:pPr>
              <w:tabs>
                <w:tab w:val="left" w:pos="274"/>
              </w:tabs>
              <w:autoSpaceDE w:val="0"/>
              <w:autoSpaceDN w:val="0"/>
              <w:adjustRightInd w:val="0"/>
              <w:spacing w:line="312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работы со </w:t>
            </w:r>
            <w:proofErr w:type="gramStart"/>
            <w:r>
              <w:rPr>
                <w:iCs/>
                <w:sz w:val="24"/>
                <w:szCs w:val="24"/>
              </w:rPr>
              <w:t>слабоуспевающими</w:t>
            </w:r>
            <w:proofErr w:type="gramEnd"/>
            <w:r>
              <w:rPr>
                <w:iCs/>
                <w:sz w:val="24"/>
                <w:szCs w:val="24"/>
              </w:rPr>
              <w:t xml:space="preserve"> обучающимися по математике и русскому языку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12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 Ю.А., з</w:t>
            </w:r>
            <w:r w:rsidRPr="003E4C37">
              <w:rPr>
                <w:sz w:val="24"/>
                <w:szCs w:val="24"/>
              </w:rPr>
              <w:t>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3E4C3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</w:t>
            </w:r>
          </w:p>
          <w:p w:rsidR="00C132EE" w:rsidRDefault="00C132EE" w:rsidP="00912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A1E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– май 201</w:t>
            </w:r>
            <w:r w:rsidR="009A1E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1</w:t>
            </w:r>
            <w:r w:rsidR="009A1E7B">
              <w:rPr>
                <w:sz w:val="24"/>
                <w:szCs w:val="24"/>
              </w:rPr>
              <w:t>9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12FD0">
            <w:pPr>
              <w:tabs>
                <w:tab w:val="left" w:pos="274"/>
              </w:tabs>
              <w:autoSpaceDE w:val="0"/>
              <w:autoSpaceDN w:val="0"/>
              <w:adjustRightInd w:val="0"/>
              <w:spacing w:line="312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работы с </w:t>
            </w:r>
            <w:proofErr w:type="gramStart"/>
            <w:r>
              <w:rPr>
                <w:iCs/>
                <w:sz w:val="24"/>
                <w:szCs w:val="24"/>
              </w:rPr>
              <w:t>одарёнными</w:t>
            </w:r>
            <w:proofErr w:type="gramEnd"/>
            <w:r>
              <w:rPr>
                <w:iCs/>
                <w:sz w:val="24"/>
                <w:szCs w:val="24"/>
              </w:rPr>
              <w:t xml:space="preserve"> обучающимися по математике и русскому языку, предметам по выбору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12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 Ю.А., з</w:t>
            </w:r>
            <w:r w:rsidRPr="003E4C37">
              <w:rPr>
                <w:sz w:val="24"/>
                <w:szCs w:val="24"/>
              </w:rPr>
              <w:t>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3E4C3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</w:t>
            </w:r>
          </w:p>
          <w:p w:rsidR="00C132EE" w:rsidRDefault="00C132EE" w:rsidP="00912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9A1E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– май 201</w:t>
            </w:r>
            <w:r w:rsidR="009A1E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1</w:t>
            </w:r>
            <w:r w:rsidR="009A1E7B">
              <w:rPr>
                <w:sz w:val="24"/>
                <w:szCs w:val="24"/>
              </w:rPr>
              <w:t>9</w:t>
            </w:r>
          </w:p>
        </w:tc>
      </w:tr>
      <w:tr w:rsidR="00C132EE" w:rsidRPr="003E4C37" w:rsidTr="008750FA">
        <w:tc>
          <w:tcPr>
            <w:tcW w:w="15276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E8622D">
            <w:pPr>
              <w:jc w:val="center"/>
              <w:rPr>
                <w:b/>
                <w:sz w:val="24"/>
                <w:szCs w:val="24"/>
              </w:rPr>
            </w:pPr>
          </w:p>
          <w:p w:rsidR="00C132EE" w:rsidRPr="003E4C37" w:rsidRDefault="00C132EE" w:rsidP="00E8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Pr="003E4C37">
              <w:rPr>
                <w:b/>
                <w:sz w:val="24"/>
                <w:szCs w:val="24"/>
              </w:rPr>
              <w:t>Руководство и контроль</w:t>
            </w:r>
          </w:p>
        </w:tc>
      </w:tr>
      <w:tr w:rsidR="00C132EE" w:rsidRPr="003E4C37" w:rsidTr="0072073E">
        <w:trPr>
          <w:trHeight w:val="633"/>
        </w:trPr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6465E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преподаванием предметов (русский язык, математика и предметы по выбору)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6465E7">
            <w:pPr>
              <w:jc w:val="both"/>
            </w:pPr>
            <w:r w:rsidRPr="00EB0B37">
              <w:rPr>
                <w:sz w:val="24"/>
                <w:szCs w:val="24"/>
              </w:rPr>
              <w:t xml:space="preserve"> Свириденко Ю.А., заместитель директора по УВР 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C132EE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9E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6465E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эффективным  проведением дополнительных занятий со слабоуспевающими учащимися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Default="00C132EE" w:rsidP="006465E7">
            <w:pPr>
              <w:jc w:val="both"/>
            </w:pPr>
            <w:r w:rsidRPr="00EB0B37">
              <w:rPr>
                <w:sz w:val="24"/>
                <w:szCs w:val="24"/>
              </w:rPr>
              <w:t xml:space="preserve"> Свириденко Ю.А., заместитель директора по УВР 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32EE" w:rsidRPr="003E4C37" w:rsidRDefault="00C132EE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9A1E7B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Pr="003E4C37" w:rsidRDefault="009A1E7B" w:rsidP="009E2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Default="009A1E7B" w:rsidP="006465E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посещаемостью уроков, дополнительных занятий и успеваемостью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Default="009A1E7B" w:rsidP="00FE1A6A">
            <w:pPr>
              <w:jc w:val="both"/>
            </w:pPr>
            <w:r w:rsidRPr="00EB0B37">
              <w:rPr>
                <w:sz w:val="24"/>
                <w:szCs w:val="24"/>
              </w:rPr>
              <w:t xml:space="preserve"> Свириденко Ю.А</w:t>
            </w:r>
            <w:r>
              <w:rPr>
                <w:sz w:val="24"/>
                <w:szCs w:val="24"/>
              </w:rPr>
              <w:t>., заместитель директора по УВР; классные руководители 11 –х классов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Default="009A1E7B" w:rsidP="00E8622D">
            <w:pPr>
              <w:jc w:val="center"/>
              <w:rPr>
                <w:sz w:val="24"/>
                <w:szCs w:val="24"/>
              </w:rPr>
            </w:pPr>
          </w:p>
        </w:tc>
      </w:tr>
      <w:tr w:rsidR="009A1E7B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Pr="003E4C37" w:rsidRDefault="009A1E7B" w:rsidP="007207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Pr="003E4C37" w:rsidRDefault="009A1E7B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контроля. </w:t>
            </w:r>
            <w:r w:rsidRPr="003E4C37">
              <w:rPr>
                <w:sz w:val="24"/>
                <w:szCs w:val="24"/>
              </w:rPr>
              <w:t>Собеседовани</w:t>
            </w:r>
            <w:r>
              <w:rPr>
                <w:sz w:val="24"/>
                <w:szCs w:val="24"/>
              </w:rPr>
              <w:t>е</w:t>
            </w:r>
            <w:r w:rsidRPr="003E4C37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учителями-предметниками </w:t>
            </w:r>
            <w:r w:rsidRPr="003E4C37">
              <w:rPr>
                <w:sz w:val="24"/>
                <w:szCs w:val="24"/>
              </w:rPr>
              <w:t xml:space="preserve">(выборочно) по выполнению планов по организации работы </w:t>
            </w:r>
            <w:proofErr w:type="gramStart"/>
            <w:r w:rsidRPr="003E4C37">
              <w:rPr>
                <w:sz w:val="24"/>
                <w:szCs w:val="24"/>
              </w:rPr>
              <w:t>со</w:t>
            </w:r>
            <w:proofErr w:type="gramEnd"/>
            <w:r w:rsidRPr="003E4C37">
              <w:rPr>
                <w:sz w:val="24"/>
                <w:szCs w:val="24"/>
              </w:rPr>
              <w:t xml:space="preserve"> слабоуспевающими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Pr="003E4C37" w:rsidRDefault="009A1E7B" w:rsidP="00D57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 Ю.А., з</w:t>
            </w:r>
            <w:r w:rsidRPr="003E4C37">
              <w:rPr>
                <w:sz w:val="24"/>
                <w:szCs w:val="24"/>
              </w:rPr>
              <w:t>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3E4C37">
              <w:rPr>
                <w:sz w:val="24"/>
                <w:szCs w:val="24"/>
              </w:rPr>
              <w:t>Р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Pr="003E4C37" w:rsidRDefault="009A1E7B" w:rsidP="00E8622D">
            <w:pPr>
              <w:jc w:val="center"/>
              <w:rPr>
                <w:sz w:val="24"/>
                <w:szCs w:val="24"/>
              </w:rPr>
            </w:pPr>
            <w:r w:rsidRPr="003E4C37">
              <w:rPr>
                <w:sz w:val="24"/>
                <w:szCs w:val="24"/>
              </w:rPr>
              <w:t>декабрь 201</w:t>
            </w:r>
            <w:r>
              <w:rPr>
                <w:sz w:val="24"/>
                <w:szCs w:val="24"/>
              </w:rPr>
              <w:t>8</w:t>
            </w:r>
            <w:r w:rsidRPr="003E4C37">
              <w:rPr>
                <w:sz w:val="24"/>
                <w:szCs w:val="24"/>
              </w:rPr>
              <w:t>-</w:t>
            </w:r>
          </w:p>
          <w:p w:rsidR="009A1E7B" w:rsidRPr="003E4C37" w:rsidRDefault="009A1E7B" w:rsidP="009A1E7B">
            <w:pPr>
              <w:jc w:val="center"/>
              <w:rPr>
                <w:sz w:val="24"/>
                <w:szCs w:val="24"/>
              </w:rPr>
            </w:pPr>
            <w:r w:rsidRPr="003E4C37">
              <w:rPr>
                <w:sz w:val="24"/>
                <w:szCs w:val="24"/>
              </w:rPr>
              <w:t>февраль 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9A1E7B" w:rsidRPr="003E4C37" w:rsidTr="008750FA">
        <w:trPr>
          <w:trHeight w:val="1032"/>
        </w:trPr>
        <w:tc>
          <w:tcPr>
            <w:tcW w:w="10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Default="009A1E7B" w:rsidP="009E2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9A1E7B" w:rsidRPr="003E4C37" w:rsidRDefault="009A1E7B" w:rsidP="006465E7">
            <w:pPr>
              <w:jc w:val="both"/>
              <w:rPr>
                <w:sz w:val="24"/>
                <w:szCs w:val="24"/>
              </w:rPr>
            </w:pPr>
            <w:r w:rsidRPr="003E4C37">
              <w:rPr>
                <w:sz w:val="24"/>
                <w:szCs w:val="24"/>
              </w:rPr>
              <w:t xml:space="preserve">Усиление </w:t>
            </w:r>
            <w:proofErr w:type="gramStart"/>
            <w:r w:rsidRPr="003E4C37">
              <w:rPr>
                <w:sz w:val="24"/>
                <w:szCs w:val="24"/>
              </w:rPr>
              <w:t>контроля за</w:t>
            </w:r>
            <w:proofErr w:type="gramEnd"/>
            <w:r w:rsidRPr="003E4C37">
              <w:rPr>
                <w:sz w:val="24"/>
                <w:szCs w:val="24"/>
              </w:rPr>
              <w:t xml:space="preserve"> работой </w:t>
            </w:r>
            <w:r>
              <w:rPr>
                <w:sz w:val="24"/>
                <w:szCs w:val="24"/>
              </w:rPr>
              <w:t>педагогов</w:t>
            </w:r>
            <w:r w:rsidRPr="003E4C37">
              <w:rPr>
                <w:sz w:val="24"/>
                <w:szCs w:val="24"/>
              </w:rPr>
              <w:t xml:space="preserve">, которые дали худшие результаты по </w:t>
            </w:r>
            <w:r w:rsidR="00991291">
              <w:rPr>
                <w:sz w:val="24"/>
                <w:szCs w:val="24"/>
              </w:rPr>
              <w:t>О</w:t>
            </w:r>
            <w:r w:rsidRPr="003E4C37">
              <w:rPr>
                <w:sz w:val="24"/>
                <w:szCs w:val="24"/>
              </w:rPr>
              <w:t>ГЭ с целью устранения причины</w:t>
            </w:r>
          </w:p>
          <w:p w:rsidR="009A1E7B" w:rsidRPr="003E4C37" w:rsidRDefault="009A1E7B" w:rsidP="006465E7">
            <w:pPr>
              <w:jc w:val="both"/>
              <w:rPr>
                <w:sz w:val="24"/>
                <w:szCs w:val="24"/>
              </w:rPr>
            </w:pPr>
            <w:r w:rsidRPr="003E4C37">
              <w:rPr>
                <w:sz w:val="24"/>
                <w:szCs w:val="24"/>
              </w:rPr>
              <w:t xml:space="preserve"> «неудовлетворительных сдач» (со</w:t>
            </w:r>
            <w:r>
              <w:rPr>
                <w:sz w:val="24"/>
                <w:szCs w:val="24"/>
              </w:rPr>
              <w:t>беседование</w:t>
            </w:r>
            <w:r w:rsidRPr="003E4C37">
              <w:rPr>
                <w:sz w:val="24"/>
                <w:szCs w:val="24"/>
              </w:rPr>
              <w:t>, тематические проверки</w:t>
            </w:r>
            <w:r>
              <w:rPr>
                <w:sz w:val="24"/>
                <w:szCs w:val="24"/>
              </w:rPr>
              <w:t>, посещение уроков</w:t>
            </w:r>
            <w:r w:rsidRPr="003E4C37">
              <w:rPr>
                <w:sz w:val="24"/>
                <w:szCs w:val="24"/>
              </w:rPr>
              <w:t>)</w:t>
            </w:r>
          </w:p>
        </w:tc>
        <w:tc>
          <w:tcPr>
            <w:tcW w:w="377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Pr="003E4C37" w:rsidRDefault="009A1E7B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 Ю.А., заместитель директора по УВР</w:t>
            </w:r>
          </w:p>
          <w:p w:rsidR="009A1E7B" w:rsidRPr="003E4C37" w:rsidRDefault="009A1E7B" w:rsidP="00646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Pr="003E4C37" w:rsidRDefault="009A1E7B" w:rsidP="00E8622D">
            <w:pPr>
              <w:jc w:val="center"/>
              <w:rPr>
                <w:sz w:val="24"/>
                <w:szCs w:val="24"/>
              </w:rPr>
            </w:pPr>
            <w:r w:rsidRPr="003E4C37">
              <w:rPr>
                <w:sz w:val="24"/>
                <w:szCs w:val="24"/>
              </w:rPr>
              <w:t>по отдельному графику</w:t>
            </w:r>
          </w:p>
        </w:tc>
      </w:tr>
      <w:tr w:rsidR="009A1E7B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Default="009A1E7B" w:rsidP="009E2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Pr="003E4C37" w:rsidRDefault="009A1E7B" w:rsidP="00991291">
            <w:pPr>
              <w:jc w:val="both"/>
              <w:rPr>
                <w:color w:val="000000"/>
                <w:sz w:val="24"/>
                <w:szCs w:val="24"/>
              </w:rPr>
            </w:pPr>
            <w:r w:rsidRPr="003E4C37">
              <w:rPr>
                <w:color w:val="000000"/>
                <w:sz w:val="24"/>
                <w:szCs w:val="24"/>
              </w:rPr>
              <w:t xml:space="preserve">Анализ организации работы с одарёнными выпускниками по подготовке к </w:t>
            </w:r>
            <w:r w:rsidR="00991291">
              <w:rPr>
                <w:color w:val="000000"/>
                <w:sz w:val="24"/>
                <w:szCs w:val="24"/>
              </w:rPr>
              <w:t>О</w:t>
            </w:r>
            <w:r w:rsidRPr="003E4C37">
              <w:rPr>
                <w:color w:val="000000"/>
                <w:sz w:val="24"/>
                <w:szCs w:val="24"/>
              </w:rPr>
              <w:t>ГЭ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Default="009A1E7B" w:rsidP="006465E7">
            <w:pPr>
              <w:jc w:val="both"/>
            </w:pPr>
            <w:r w:rsidRPr="003300D6">
              <w:rPr>
                <w:sz w:val="24"/>
                <w:szCs w:val="24"/>
              </w:rPr>
              <w:t xml:space="preserve"> Свириденко Ю.А., заместитель директора по УВР 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Pr="003E4C37" w:rsidRDefault="009A1E7B" w:rsidP="009A1E7B">
            <w:pPr>
              <w:jc w:val="center"/>
              <w:rPr>
                <w:color w:val="000000"/>
                <w:sz w:val="24"/>
                <w:szCs w:val="24"/>
              </w:rPr>
            </w:pPr>
            <w:r w:rsidRPr="003E4C37">
              <w:rPr>
                <w:color w:val="000000"/>
                <w:sz w:val="24"/>
                <w:szCs w:val="24"/>
              </w:rPr>
              <w:t>декабрь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3E4C37">
              <w:rPr>
                <w:color w:val="000000"/>
                <w:sz w:val="24"/>
                <w:szCs w:val="24"/>
              </w:rPr>
              <w:t>-апрель 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A1E7B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Default="009A1E7B" w:rsidP="009E2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Pr="003E4C37" w:rsidRDefault="009A1E7B" w:rsidP="0099129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формлением предметных стендов и методических уголков по </w:t>
            </w:r>
            <w:r w:rsidR="00991291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Э в соответствии с установленными требованиями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Default="009A1E7B" w:rsidP="006465E7">
            <w:pPr>
              <w:jc w:val="both"/>
            </w:pPr>
            <w:r w:rsidRPr="003300D6">
              <w:rPr>
                <w:sz w:val="24"/>
                <w:szCs w:val="24"/>
              </w:rPr>
              <w:t xml:space="preserve"> Свириденко Ю.А., заместитель директора по УВР 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Pr="003E4C37" w:rsidRDefault="009A1E7B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9A1E7B" w:rsidRPr="003E4C37" w:rsidTr="008750FA">
        <w:tc>
          <w:tcPr>
            <w:tcW w:w="10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Default="009A1E7B" w:rsidP="007207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755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Default="009A1E7B" w:rsidP="006465E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держанием и своевременным обновлением школьного </w:t>
            </w:r>
            <w:r>
              <w:rPr>
                <w:color w:val="000000"/>
                <w:sz w:val="24"/>
                <w:szCs w:val="24"/>
              </w:rPr>
              <w:lastRenderedPageBreak/>
              <w:t>сайта (рубрика ГИА)</w:t>
            </w:r>
          </w:p>
        </w:tc>
        <w:tc>
          <w:tcPr>
            <w:tcW w:w="37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Default="009A1E7B" w:rsidP="006465E7">
            <w:pPr>
              <w:jc w:val="both"/>
            </w:pPr>
            <w:r w:rsidRPr="003300D6">
              <w:rPr>
                <w:sz w:val="24"/>
                <w:szCs w:val="24"/>
              </w:rPr>
              <w:lastRenderedPageBreak/>
              <w:t xml:space="preserve"> Свириденко Ю.А., заместитель </w:t>
            </w:r>
            <w:r w:rsidRPr="003300D6">
              <w:rPr>
                <w:sz w:val="24"/>
                <w:szCs w:val="24"/>
              </w:rPr>
              <w:lastRenderedPageBreak/>
              <w:t xml:space="preserve">директора по УВР </w:t>
            </w:r>
          </w:p>
        </w:tc>
        <w:tc>
          <w:tcPr>
            <w:tcW w:w="293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Pr="003E4C37" w:rsidRDefault="009A1E7B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9A1E7B" w:rsidRPr="003E4C37" w:rsidTr="008750FA">
        <w:tc>
          <w:tcPr>
            <w:tcW w:w="1007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Default="009A1E7B" w:rsidP="007207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7557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Default="009A1E7B" w:rsidP="006465E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формлением и своевременным обновлением стендов и папок с НПД и т.д. в библиотеке</w:t>
            </w:r>
          </w:p>
        </w:tc>
        <w:tc>
          <w:tcPr>
            <w:tcW w:w="3779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Default="009A1E7B" w:rsidP="006465E7">
            <w:pPr>
              <w:jc w:val="both"/>
            </w:pPr>
            <w:r w:rsidRPr="003300D6">
              <w:rPr>
                <w:sz w:val="24"/>
                <w:szCs w:val="24"/>
              </w:rPr>
              <w:t xml:space="preserve"> Свириденко Ю.А., заместитель директора по УВР </w:t>
            </w:r>
          </w:p>
        </w:tc>
        <w:tc>
          <w:tcPr>
            <w:tcW w:w="2933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Pr="003E4C37" w:rsidRDefault="009A1E7B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9A1E7B" w:rsidRPr="003E4C37" w:rsidTr="008750FA">
        <w:tc>
          <w:tcPr>
            <w:tcW w:w="1007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Default="009A1E7B" w:rsidP="007207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7557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Default="009A1E7B" w:rsidP="006465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школьной документации. Подготовка аналитической справки по выполнению учебных программ</w:t>
            </w:r>
          </w:p>
        </w:tc>
        <w:tc>
          <w:tcPr>
            <w:tcW w:w="377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Default="009A1E7B" w:rsidP="00646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 Ю.А., з</w:t>
            </w:r>
            <w:r w:rsidRPr="003E4C37">
              <w:rPr>
                <w:sz w:val="24"/>
                <w:szCs w:val="24"/>
              </w:rPr>
              <w:t>аместитель директора по УВР</w:t>
            </w:r>
            <w:r>
              <w:rPr>
                <w:sz w:val="24"/>
                <w:szCs w:val="24"/>
              </w:rPr>
              <w:t xml:space="preserve"> </w:t>
            </w:r>
          </w:p>
          <w:p w:rsidR="009A1E7B" w:rsidRDefault="009A1E7B" w:rsidP="00646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A1E7B" w:rsidRDefault="009A1E7B" w:rsidP="00E8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декабрь 2018 года</w:t>
            </w:r>
          </w:p>
          <w:p w:rsidR="009A1E7B" w:rsidRPr="003E4C37" w:rsidRDefault="009A1E7B" w:rsidP="009A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май 2019 года</w:t>
            </w:r>
          </w:p>
        </w:tc>
      </w:tr>
    </w:tbl>
    <w:p w:rsidR="00817DFD" w:rsidRDefault="00817DFD" w:rsidP="00991291">
      <w:pPr>
        <w:jc w:val="center"/>
        <w:rPr>
          <w:b/>
          <w:sz w:val="27"/>
          <w:szCs w:val="27"/>
        </w:rPr>
      </w:pPr>
    </w:p>
    <w:sectPr w:rsidR="00817DFD" w:rsidSect="00817DFD"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BD" w:rsidRDefault="00C87CBD" w:rsidP="00246480">
      <w:r>
        <w:separator/>
      </w:r>
    </w:p>
  </w:endnote>
  <w:endnote w:type="continuationSeparator" w:id="0">
    <w:p w:rsidR="00C87CBD" w:rsidRDefault="00C87CBD" w:rsidP="0024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6A" w:rsidRDefault="00FE1A6A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Дорожная карта подготовки выпускников </w:t>
    </w:r>
    <w:r w:rsidR="0071230A">
      <w:rPr>
        <w:rFonts w:asciiTheme="majorHAnsi" w:hAnsiTheme="majorHAnsi"/>
      </w:rPr>
      <w:t>9</w:t>
    </w:r>
    <w:r>
      <w:rPr>
        <w:rFonts w:asciiTheme="majorHAnsi" w:hAnsiTheme="majorHAnsi"/>
      </w:rPr>
      <w:t>-х классов к ГИА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F925EE" w:rsidRPr="00F925EE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:rsidR="00FE1A6A" w:rsidRDefault="00FE1A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BD" w:rsidRDefault="00C87CBD" w:rsidP="00246480">
      <w:r>
        <w:separator/>
      </w:r>
    </w:p>
  </w:footnote>
  <w:footnote w:type="continuationSeparator" w:id="0">
    <w:p w:rsidR="00C87CBD" w:rsidRDefault="00C87CBD" w:rsidP="00246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EE3"/>
    <w:multiLevelType w:val="hybridMultilevel"/>
    <w:tmpl w:val="E0AEFA6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28F61CB4"/>
    <w:multiLevelType w:val="hybridMultilevel"/>
    <w:tmpl w:val="CAF259C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38F551CC"/>
    <w:multiLevelType w:val="hybridMultilevel"/>
    <w:tmpl w:val="8B26A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FD"/>
    <w:rsid w:val="00023731"/>
    <w:rsid w:val="000243AD"/>
    <w:rsid w:val="00055678"/>
    <w:rsid w:val="000656B7"/>
    <w:rsid w:val="000E3521"/>
    <w:rsid w:val="001B6E81"/>
    <w:rsid w:val="00221523"/>
    <w:rsid w:val="00221E82"/>
    <w:rsid w:val="00227C6A"/>
    <w:rsid w:val="00241904"/>
    <w:rsid w:val="00246480"/>
    <w:rsid w:val="00250196"/>
    <w:rsid w:val="00250AD8"/>
    <w:rsid w:val="002524C3"/>
    <w:rsid w:val="00282AD6"/>
    <w:rsid w:val="00297693"/>
    <w:rsid w:val="002D7E37"/>
    <w:rsid w:val="002F3D91"/>
    <w:rsid w:val="00316417"/>
    <w:rsid w:val="00327431"/>
    <w:rsid w:val="00352551"/>
    <w:rsid w:val="003C0DB2"/>
    <w:rsid w:val="003D12E4"/>
    <w:rsid w:val="003F062E"/>
    <w:rsid w:val="00436BEB"/>
    <w:rsid w:val="00455593"/>
    <w:rsid w:val="004746C3"/>
    <w:rsid w:val="004816F5"/>
    <w:rsid w:val="004A63CE"/>
    <w:rsid w:val="004F1644"/>
    <w:rsid w:val="004F3C91"/>
    <w:rsid w:val="004F743A"/>
    <w:rsid w:val="004F755C"/>
    <w:rsid w:val="005262EF"/>
    <w:rsid w:val="00542F49"/>
    <w:rsid w:val="00571E0C"/>
    <w:rsid w:val="005B315B"/>
    <w:rsid w:val="005C70AB"/>
    <w:rsid w:val="005D3188"/>
    <w:rsid w:val="005F1F19"/>
    <w:rsid w:val="00607057"/>
    <w:rsid w:val="00627497"/>
    <w:rsid w:val="006465E7"/>
    <w:rsid w:val="006A1F8A"/>
    <w:rsid w:val="00703BCF"/>
    <w:rsid w:val="0071230A"/>
    <w:rsid w:val="0072073E"/>
    <w:rsid w:val="00745D36"/>
    <w:rsid w:val="0075196C"/>
    <w:rsid w:val="007D7A4A"/>
    <w:rsid w:val="00811D92"/>
    <w:rsid w:val="00817DFD"/>
    <w:rsid w:val="008379E0"/>
    <w:rsid w:val="008434EA"/>
    <w:rsid w:val="00845304"/>
    <w:rsid w:val="00873D23"/>
    <w:rsid w:val="008750FA"/>
    <w:rsid w:val="00892331"/>
    <w:rsid w:val="008F2291"/>
    <w:rsid w:val="008F30BA"/>
    <w:rsid w:val="00912FD0"/>
    <w:rsid w:val="00913575"/>
    <w:rsid w:val="00936DFC"/>
    <w:rsid w:val="00991291"/>
    <w:rsid w:val="009A1E7B"/>
    <w:rsid w:val="009E2E15"/>
    <w:rsid w:val="00AF3B1F"/>
    <w:rsid w:val="00B30CE9"/>
    <w:rsid w:val="00B32EDD"/>
    <w:rsid w:val="00B4539B"/>
    <w:rsid w:val="00B634A8"/>
    <w:rsid w:val="00B80F64"/>
    <w:rsid w:val="00B92627"/>
    <w:rsid w:val="00BC436B"/>
    <w:rsid w:val="00BC5151"/>
    <w:rsid w:val="00BD0E0C"/>
    <w:rsid w:val="00BD53D0"/>
    <w:rsid w:val="00BD64C7"/>
    <w:rsid w:val="00BE75C3"/>
    <w:rsid w:val="00C132EE"/>
    <w:rsid w:val="00C13CBA"/>
    <w:rsid w:val="00C379D6"/>
    <w:rsid w:val="00C72A98"/>
    <w:rsid w:val="00C74446"/>
    <w:rsid w:val="00C87CBD"/>
    <w:rsid w:val="00D116E6"/>
    <w:rsid w:val="00D22745"/>
    <w:rsid w:val="00D317B1"/>
    <w:rsid w:val="00D44744"/>
    <w:rsid w:val="00D57378"/>
    <w:rsid w:val="00D979DA"/>
    <w:rsid w:val="00DD26E8"/>
    <w:rsid w:val="00E2491A"/>
    <w:rsid w:val="00E44632"/>
    <w:rsid w:val="00E70598"/>
    <w:rsid w:val="00E8622D"/>
    <w:rsid w:val="00E93C09"/>
    <w:rsid w:val="00E95669"/>
    <w:rsid w:val="00EA5411"/>
    <w:rsid w:val="00EF1B87"/>
    <w:rsid w:val="00EF5567"/>
    <w:rsid w:val="00F0518A"/>
    <w:rsid w:val="00F23C9C"/>
    <w:rsid w:val="00F36835"/>
    <w:rsid w:val="00F925EE"/>
    <w:rsid w:val="00FB43A7"/>
    <w:rsid w:val="00FC55B3"/>
    <w:rsid w:val="00FC7183"/>
    <w:rsid w:val="00FE1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6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17DF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2464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64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464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64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6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3C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C9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57378"/>
    <w:rPr>
      <w:color w:val="0000FF" w:themeColor="hyperlink"/>
      <w:u w:val="single"/>
    </w:rPr>
  </w:style>
  <w:style w:type="paragraph" w:styleId="ab">
    <w:name w:val="No Spacing"/>
    <w:uiPriority w:val="1"/>
    <w:qFormat/>
    <w:rsid w:val="00327431"/>
    <w:pPr>
      <w:spacing w:after="0" w:line="240" w:lineRule="auto"/>
    </w:pPr>
  </w:style>
  <w:style w:type="paragraph" w:customStyle="1" w:styleId="ac">
    <w:name w:val="Стиль"/>
    <w:uiPriority w:val="99"/>
    <w:rsid w:val="002524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13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6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17DF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2464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64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464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64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6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3C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C9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57378"/>
    <w:rPr>
      <w:color w:val="0000FF" w:themeColor="hyperlink"/>
      <w:u w:val="single"/>
    </w:rPr>
  </w:style>
  <w:style w:type="paragraph" w:styleId="ab">
    <w:name w:val="No Spacing"/>
    <w:uiPriority w:val="1"/>
    <w:qFormat/>
    <w:rsid w:val="00327431"/>
    <w:pPr>
      <w:spacing w:after="0" w:line="240" w:lineRule="auto"/>
    </w:pPr>
  </w:style>
  <w:style w:type="paragraph" w:customStyle="1" w:styleId="ac">
    <w:name w:val="Стиль"/>
    <w:uiPriority w:val="99"/>
    <w:rsid w:val="002524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13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50B2-3B2E-40FC-8E89-1C66C5B8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 Айшет Кимовна</dc:creator>
  <cp:lastModifiedBy>Завуч</cp:lastModifiedBy>
  <cp:revision>7</cp:revision>
  <cp:lastPrinted>2018-10-31T14:51:00Z</cp:lastPrinted>
  <dcterms:created xsi:type="dcterms:W3CDTF">2018-09-26T13:53:00Z</dcterms:created>
  <dcterms:modified xsi:type="dcterms:W3CDTF">2018-10-31T14:51:00Z</dcterms:modified>
</cp:coreProperties>
</file>